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84" w:rsidRDefault="00E41484"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p>
    <w:p w:rsidR="00840518" w:rsidRDefault="00840518" w:rsidP="00840518">
      <w:pPr>
        <w:shd w:val="clear" w:color="auto" w:fill="FFFFFF"/>
        <w:spacing w:before="100" w:beforeAutospacing="1" w:after="202" w:line="240" w:lineRule="auto"/>
        <w:ind w:firstLine="708"/>
        <w:rPr>
          <w:rFonts w:ascii="Times New Roman" w:eastAsia="Times New Roman" w:hAnsi="Times New Roman" w:cs="Times New Roman"/>
          <w:b/>
          <w:bCs/>
          <w:color w:val="000000"/>
          <w:sz w:val="36"/>
          <w:szCs w:val="36"/>
          <w:lang w:eastAsia="ru-RU"/>
        </w:rPr>
      </w:pPr>
    </w:p>
    <w:p w:rsidR="00840518" w:rsidRDefault="00840518" w:rsidP="002C390D">
      <w:pPr>
        <w:shd w:val="clear" w:color="auto" w:fill="FFFFFF"/>
        <w:spacing w:before="100" w:beforeAutospacing="1" w:after="202" w:line="240" w:lineRule="auto"/>
        <w:rPr>
          <w:rFonts w:ascii="Times New Roman" w:eastAsia="Times New Roman" w:hAnsi="Times New Roman" w:cs="Times New Roman"/>
          <w:b/>
          <w:bCs/>
          <w:color w:val="000000"/>
          <w:sz w:val="36"/>
          <w:szCs w:val="36"/>
          <w:lang w:eastAsia="ru-RU"/>
        </w:rPr>
      </w:pPr>
      <w:bookmarkStart w:id="0" w:name="_GoBack"/>
      <w:bookmarkEnd w:id="0"/>
    </w:p>
    <w:p w:rsidR="00840518" w:rsidRDefault="00840518"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36"/>
          <w:szCs w:val="36"/>
          <w:lang w:eastAsia="ru-RU"/>
        </w:rPr>
        <w:lastRenderedPageBreak/>
        <w:drawing>
          <wp:inline distT="0" distB="0" distL="0" distR="0">
            <wp:extent cx="5934075" cy="8162925"/>
            <wp:effectExtent l="0" t="0" r="0" b="0"/>
            <wp:docPr id="1" name="Рисунок 1" descr="C:\Users\Sad№11\Pictures\2019-11-1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11\Pictures\2019-11-15\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840518" w:rsidRDefault="00840518" w:rsidP="00E41484">
      <w:pPr>
        <w:shd w:val="clear" w:color="auto" w:fill="FFFFFF"/>
        <w:spacing w:before="100" w:beforeAutospacing="1" w:after="202" w:line="240" w:lineRule="auto"/>
        <w:jc w:val="center"/>
        <w:rPr>
          <w:rFonts w:ascii="Times New Roman" w:eastAsia="Times New Roman" w:hAnsi="Times New Roman" w:cs="Times New Roman"/>
          <w:b/>
          <w:color w:val="000000"/>
          <w:sz w:val="36"/>
          <w:szCs w:val="36"/>
          <w:lang w:eastAsia="ru-RU"/>
        </w:rPr>
      </w:pPr>
    </w:p>
    <w:p w:rsidR="00840518" w:rsidRDefault="00840518" w:rsidP="00E41484">
      <w:pPr>
        <w:shd w:val="clear" w:color="auto" w:fill="FFFFFF"/>
        <w:spacing w:before="100" w:beforeAutospacing="1" w:after="202" w:line="240" w:lineRule="auto"/>
        <w:jc w:val="center"/>
        <w:rPr>
          <w:rFonts w:ascii="Times New Roman" w:eastAsia="Times New Roman" w:hAnsi="Times New Roman" w:cs="Times New Roman"/>
          <w:b/>
          <w:color w:val="000000"/>
          <w:sz w:val="36"/>
          <w:szCs w:val="36"/>
          <w:lang w:eastAsia="ru-RU"/>
        </w:rPr>
      </w:pPr>
    </w:p>
    <w:p w:rsidR="00E41484" w:rsidRPr="00E41484" w:rsidRDefault="00E41484" w:rsidP="00E41484">
      <w:pPr>
        <w:shd w:val="clear" w:color="auto" w:fill="FFFFFF"/>
        <w:spacing w:before="100" w:beforeAutospacing="1" w:after="202" w:line="240" w:lineRule="auto"/>
        <w:jc w:val="center"/>
        <w:rPr>
          <w:rFonts w:ascii="Times New Roman" w:eastAsia="Times New Roman" w:hAnsi="Times New Roman" w:cs="Times New Roman"/>
          <w:b/>
          <w:color w:val="000000"/>
          <w:sz w:val="36"/>
          <w:szCs w:val="36"/>
          <w:lang w:eastAsia="ru-RU"/>
        </w:rPr>
      </w:pPr>
      <w:r w:rsidRPr="00E41484">
        <w:rPr>
          <w:rFonts w:ascii="Times New Roman" w:eastAsia="Times New Roman" w:hAnsi="Times New Roman" w:cs="Times New Roman"/>
          <w:b/>
          <w:color w:val="000000"/>
          <w:sz w:val="36"/>
          <w:szCs w:val="36"/>
          <w:lang w:eastAsia="ru-RU"/>
        </w:rPr>
        <w:t>Оглавление</w:t>
      </w:r>
    </w:p>
    <w:p w:rsidR="00E41484" w:rsidRPr="00C003AC"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Общие положения………………………………………………</w:t>
      </w:r>
      <w:r w:rsidR="00C003AC">
        <w:rPr>
          <w:rFonts w:ascii="Times New Roman" w:eastAsia="Times New Roman" w:hAnsi="Times New Roman" w:cs="Times New Roman"/>
          <w:color w:val="000000"/>
          <w:sz w:val="28"/>
          <w:szCs w:val="28"/>
          <w:lang w:eastAsia="ru-RU"/>
        </w:rPr>
        <w:t>……….3</w:t>
      </w:r>
    </w:p>
    <w:p w:rsidR="00E41484" w:rsidRPr="00C003AC"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Социальное партнерство и координация действий сторон коллективного договора…</w:t>
      </w:r>
      <w:r w:rsidR="00C003AC">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5</w:t>
      </w:r>
    </w:p>
    <w:p w:rsidR="00E41484" w:rsidRPr="00C003AC"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Трудовые отношения……………………………………………………</w:t>
      </w:r>
      <w:r w:rsidR="00E43EB5">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8</w:t>
      </w:r>
    </w:p>
    <w:p w:rsidR="00E43EB5"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Рабочее время и время отдыха…………………………………………</w:t>
      </w:r>
      <w:r w:rsidR="00E43EB5">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10</w:t>
      </w:r>
    </w:p>
    <w:p w:rsidR="00E43EB5"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Оплата труда и нормы труда……………………………………………</w:t>
      </w:r>
      <w:r w:rsidR="00E43EB5">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13</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Содействие занятости, подготовке и дополнительному профессиональному образованию работников…………………………………………………</w:t>
      </w:r>
      <w:r w:rsidR="00C10BBC">
        <w:rPr>
          <w:rFonts w:ascii="Times New Roman" w:eastAsia="Times New Roman" w:hAnsi="Times New Roman" w:cs="Times New Roman"/>
          <w:color w:val="000000"/>
          <w:sz w:val="28"/>
          <w:szCs w:val="28"/>
          <w:lang w:eastAsia="ru-RU"/>
        </w:rPr>
        <w:t>.18</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Аттестация педагогических работников………………………………</w:t>
      </w:r>
      <w:r w:rsidR="00E43EB5">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20</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Условия труда и здоровья………………………………………………</w:t>
      </w:r>
      <w:r w:rsidR="00E43EB5">
        <w:rPr>
          <w:rFonts w:ascii="Times New Roman" w:eastAsia="Times New Roman" w:hAnsi="Times New Roman" w:cs="Times New Roman"/>
          <w:color w:val="000000"/>
          <w:sz w:val="28"/>
          <w:szCs w:val="28"/>
          <w:lang w:eastAsia="ru-RU"/>
        </w:rPr>
        <w:t>..</w:t>
      </w:r>
      <w:r w:rsidR="00C10BBC">
        <w:rPr>
          <w:rFonts w:ascii="Times New Roman" w:eastAsia="Times New Roman" w:hAnsi="Times New Roman" w:cs="Times New Roman"/>
          <w:color w:val="000000"/>
          <w:sz w:val="28"/>
          <w:szCs w:val="28"/>
          <w:lang w:eastAsia="ru-RU"/>
        </w:rPr>
        <w:t>23</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Социальные гарантии, льготы и компенсации…………………………</w:t>
      </w:r>
      <w:r w:rsidR="00C10BBC">
        <w:rPr>
          <w:rFonts w:ascii="Times New Roman" w:eastAsia="Times New Roman" w:hAnsi="Times New Roman" w:cs="Times New Roman"/>
          <w:color w:val="000000"/>
          <w:sz w:val="28"/>
          <w:szCs w:val="28"/>
          <w:lang w:eastAsia="ru-RU"/>
        </w:rPr>
        <w:t>25</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Дополнительные гарантии молодежи…………………………………</w:t>
      </w:r>
      <w:r w:rsidR="00C10BBC">
        <w:rPr>
          <w:rFonts w:ascii="Times New Roman" w:eastAsia="Times New Roman" w:hAnsi="Times New Roman" w:cs="Times New Roman"/>
          <w:color w:val="000000"/>
          <w:sz w:val="28"/>
          <w:szCs w:val="28"/>
          <w:lang w:eastAsia="ru-RU"/>
        </w:rPr>
        <w:t>26</w:t>
      </w:r>
    </w:p>
    <w:p w:rsidR="00F60F9D" w:rsidRPr="00C003AC"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Гарантии деятельности профсоюза……………………………………</w:t>
      </w:r>
      <w:r w:rsidR="00C10BBC">
        <w:rPr>
          <w:rFonts w:ascii="Times New Roman" w:eastAsia="Times New Roman" w:hAnsi="Times New Roman" w:cs="Times New Roman"/>
          <w:color w:val="000000"/>
          <w:sz w:val="28"/>
          <w:szCs w:val="28"/>
          <w:lang w:eastAsia="ru-RU"/>
        </w:rPr>
        <w:t>27</w:t>
      </w:r>
    </w:p>
    <w:p w:rsidR="00F60F9D" w:rsidRDefault="00F60F9D"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C003AC">
        <w:rPr>
          <w:rFonts w:ascii="Times New Roman" w:eastAsia="Times New Roman" w:hAnsi="Times New Roman" w:cs="Times New Roman"/>
          <w:color w:val="000000"/>
          <w:sz w:val="28"/>
          <w:szCs w:val="28"/>
          <w:lang w:eastAsia="ru-RU"/>
        </w:rPr>
        <w:t>12.Контроль за выполнением коллективного договора…………………</w:t>
      </w:r>
      <w:r w:rsidR="00C10BBC">
        <w:rPr>
          <w:rFonts w:ascii="Times New Roman" w:eastAsia="Times New Roman" w:hAnsi="Times New Roman" w:cs="Times New Roman"/>
          <w:color w:val="000000"/>
          <w:sz w:val="28"/>
          <w:szCs w:val="28"/>
          <w:lang w:eastAsia="ru-RU"/>
        </w:rPr>
        <w:t>30</w:t>
      </w:r>
    </w:p>
    <w:p w:rsidR="00E41484"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1484"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1484"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1484" w:rsidRDefault="00E41484"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E43EB5" w:rsidRDefault="00E43EB5" w:rsidP="002C390D">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p>
    <w:p w:rsidR="002C390D" w:rsidRPr="00C003AC" w:rsidRDefault="002C390D" w:rsidP="00C003AC">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I</w:t>
      </w:r>
      <w:r w:rsidRPr="00C003AC">
        <w:rPr>
          <w:rFonts w:ascii="Times New Roman" w:eastAsia="Times New Roman" w:hAnsi="Times New Roman" w:cs="Times New Roman"/>
          <w:b/>
          <w:bCs/>
          <w:color w:val="000000"/>
          <w:sz w:val="28"/>
          <w:szCs w:val="28"/>
          <w:lang w:eastAsia="ru-RU"/>
        </w:rPr>
        <w:t>. Общие положения</w:t>
      </w:r>
    </w:p>
    <w:p w:rsidR="00F60F9D" w:rsidRPr="00C003AC" w:rsidRDefault="002C390D" w:rsidP="00F60F9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5657CA" w:rsidRPr="00C003AC">
        <w:rPr>
          <w:rFonts w:ascii="Times New Roman" w:eastAsia="Times New Roman" w:hAnsi="Times New Roman" w:cs="Times New Roman"/>
          <w:color w:val="000000"/>
          <w:sz w:val="28"/>
          <w:szCs w:val="28"/>
          <w:lang w:eastAsia="ru-RU"/>
        </w:rPr>
        <w:t>МБДОУ «Детский сад №11 г.Беслана».</w:t>
      </w:r>
    </w:p>
    <w:p w:rsidR="002C390D" w:rsidRPr="00C003AC" w:rsidRDefault="002C390D" w:rsidP="00F60F9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дошкольного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w:t>
      </w:r>
      <w:r w:rsidR="00F60F9D" w:rsidRPr="00C003AC">
        <w:rPr>
          <w:rFonts w:ascii="Times New Roman" w:eastAsia="Times New Roman" w:hAnsi="Times New Roman" w:cs="Times New Roman"/>
          <w:color w:val="000000"/>
          <w:sz w:val="28"/>
          <w:szCs w:val="28"/>
          <w:lang w:eastAsia="ru-RU"/>
        </w:rPr>
        <w:t>и нормативными правовыми актами.</w:t>
      </w:r>
      <w:r w:rsidRPr="00C003AC">
        <w:rPr>
          <w:rFonts w:ascii="Times New Roman" w:eastAsia="Times New Roman" w:hAnsi="Times New Roman" w:cs="Times New Roman"/>
          <w:color w:val="000000"/>
          <w:sz w:val="28"/>
          <w:szCs w:val="28"/>
          <w:lang w:eastAsia="ru-RU"/>
        </w:rPr>
        <w:t xml:space="preserve"> Отраслевым соглашением между </w:t>
      </w:r>
      <w:r w:rsidR="00F60F9D" w:rsidRPr="00C003AC">
        <w:rPr>
          <w:rFonts w:ascii="Times New Roman" w:eastAsia="Times New Roman" w:hAnsi="Times New Roman" w:cs="Times New Roman"/>
          <w:color w:val="000000"/>
          <w:sz w:val="28"/>
          <w:szCs w:val="28"/>
          <w:lang w:eastAsia="ru-RU"/>
        </w:rPr>
        <w:t>Северо-Осетинским</w:t>
      </w:r>
      <w:r w:rsidRPr="00C003AC">
        <w:rPr>
          <w:rFonts w:ascii="Times New Roman" w:eastAsia="Times New Roman" w:hAnsi="Times New Roman" w:cs="Times New Roman"/>
          <w:color w:val="000000"/>
          <w:sz w:val="28"/>
          <w:szCs w:val="28"/>
          <w:lang w:eastAsia="ru-RU"/>
        </w:rPr>
        <w:t xml:space="preserve"> республиканским комитетом Профсоюза работников народного образования и науки РФ и Министерством образования Республики </w:t>
      </w:r>
      <w:r w:rsidR="00F60F9D" w:rsidRPr="00C003AC">
        <w:rPr>
          <w:rFonts w:ascii="Times New Roman" w:eastAsia="Times New Roman" w:hAnsi="Times New Roman" w:cs="Times New Roman"/>
          <w:color w:val="000000"/>
          <w:sz w:val="28"/>
          <w:szCs w:val="28"/>
          <w:lang w:eastAsia="ru-RU"/>
        </w:rPr>
        <w:t>Северная Осетия – Алания на 2019-2022</w:t>
      </w:r>
      <w:r w:rsidRPr="00C003AC">
        <w:rPr>
          <w:rFonts w:ascii="Times New Roman" w:eastAsia="Times New Roman" w:hAnsi="Times New Roman" w:cs="Times New Roman"/>
          <w:color w:val="000000"/>
          <w:sz w:val="28"/>
          <w:szCs w:val="28"/>
          <w:lang w:eastAsia="ru-RU"/>
        </w:rPr>
        <w:t xml:space="preserve"> годы, территориальным (районным, городским) и отраслевым территориальным (районным, городским) соглашениями</w:t>
      </w:r>
      <w:r w:rsidR="00F60F9D"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3. Сторонами коллективного договора являютс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w:t>
      </w:r>
      <w:r w:rsidR="009741F0" w:rsidRPr="00C003AC">
        <w:rPr>
          <w:rFonts w:ascii="Times New Roman" w:eastAsia="Times New Roman" w:hAnsi="Times New Roman" w:cs="Times New Roman"/>
          <w:color w:val="000000"/>
          <w:sz w:val="28"/>
          <w:szCs w:val="28"/>
          <w:lang w:eastAsia="ru-RU"/>
        </w:rPr>
        <w:t xml:space="preserve">МБДОУ «Детский сад №11 г.Беслана» </w:t>
      </w:r>
      <w:r w:rsidRPr="00C003AC">
        <w:rPr>
          <w:rFonts w:ascii="Times New Roman" w:eastAsia="Times New Roman" w:hAnsi="Times New Roman" w:cs="Times New Roman"/>
          <w:color w:val="000000"/>
          <w:sz w:val="28"/>
          <w:szCs w:val="28"/>
          <w:lang w:eastAsia="ru-RU"/>
        </w:rPr>
        <w:t>(далее – профком);</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ботодатель в лице его представителя –</w:t>
      </w:r>
      <w:r w:rsidR="009741F0" w:rsidRPr="00C003AC">
        <w:rPr>
          <w:rFonts w:ascii="Times New Roman" w:eastAsia="Times New Roman" w:hAnsi="Times New Roman" w:cs="Times New Roman"/>
          <w:color w:val="000000"/>
          <w:sz w:val="28"/>
          <w:szCs w:val="28"/>
          <w:lang w:eastAsia="ru-RU"/>
        </w:rPr>
        <w:t xml:space="preserve"> заведующей Хадиковой Екатерины Руслановны </w:t>
      </w:r>
      <w:r w:rsidRPr="00C003AC">
        <w:rPr>
          <w:rFonts w:ascii="Times New Roman" w:eastAsia="Times New Roman" w:hAnsi="Times New Roman" w:cs="Times New Roman"/>
          <w:color w:val="000000"/>
          <w:sz w:val="28"/>
          <w:szCs w:val="28"/>
          <w:lang w:eastAsia="ru-RU"/>
        </w:rPr>
        <w:t>(далее – работодатель). </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5. Действие настоящего коллективного договора распространяется на всех работников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6. Стороны договорились, что текст коллективного договора должен быть доведен работодателем до с</w:t>
      </w:r>
      <w:r w:rsidR="009741F0" w:rsidRPr="00C003AC">
        <w:rPr>
          <w:rFonts w:ascii="Times New Roman" w:eastAsia="Times New Roman" w:hAnsi="Times New Roman" w:cs="Times New Roman"/>
          <w:color w:val="000000"/>
          <w:sz w:val="28"/>
          <w:szCs w:val="28"/>
          <w:lang w:eastAsia="ru-RU"/>
        </w:rPr>
        <w:t xml:space="preserve">ведения работников в течение 3 </w:t>
      </w:r>
      <w:r w:rsidRPr="00C003AC">
        <w:rPr>
          <w:rFonts w:ascii="Times New Roman" w:eastAsia="Times New Roman" w:hAnsi="Times New Roman" w:cs="Times New Roman"/>
          <w:color w:val="000000"/>
          <w:sz w:val="28"/>
          <w:szCs w:val="28"/>
          <w:lang w:eastAsia="ru-RU"/>
        </w:rPr>
        <w:t>дней после его подписа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0. При ликвидации учреждения коллективный договор сохраняет свое действие в течение всего срока ее прове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1.11.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Северо – Осетинским республиканским комитетом Профсоюза работников народного образования и науки РФ и Министерством образования Республики </w:t>
      </w:r>
      <w:r w:rsidR="009741F0" w:rsidRPr="00C003AC">
        <w:rPr>
          <w:rFonts w:ascii="Times New Roman" w:eastAsia="Times New Roman" w:hAnsi="Times New Roman" w:cs="Times New Roman"/>
          <w:color w:val="000000"/>
          <w:sz w:val="28"/>
          <w:szCs w:val="28"/>
          <w:lang w:eastAsia="ru-RU"/>
        </w:rPr>
        <w:t>Северная Осетия - Алания на 2019-2022</w:t>
      </w:r>
      <w:r w:rsidRPr="00C003AC">
        <w:rPr>
          <w:rFonts w:ascii="Times New Roman" w:eastAsia="Times New Roman" w:hAnsi="Times New Roman" w:cs="Times New Roman"/>
          <w:color w:val="000000"/>
          <w:sz w:val="28"/>
          <w:szCs w:val="28"/>
          <w:lang w:eastAsia="ru-RU"/>
        </w:rPr>
        <w:t xml:space="preserve"> годы.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12. Регистрация коллективного договора в территориальном органе Министерства труда и социальной защиты населения республики осуществляется после правовой экспертизы и регистрации в вышестоящем профсоюзном органе.</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6. Все спорные вопросы по толкованию и реализации положений коллективного договора решаются сторонам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7.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а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8. Стороны совместно осуществляют анализ выполнения коллективного договора. Ежегодно не позднее 15 декаб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и</w:t>
      </w:r>
      <w:r w:rsidR="009741F0" w:rsidRPr="00C003AC">
        <w:rPr>
          <w:rFonts w:ascii="Times New Roman" w:eastAsia="Times New Roman" w:hAnsi="Times New Roman" w:cs="Times New Roman"/>
          <w:color w:val="000000"/>
          <w:sz w:val="28"/>
          <w:szCs w:val="28"/>
          <w:lang w:eastAsia="ru-RU"/>
        </w:rPr>
        <w:t>и Управлении по вопросам образования и спорт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9. Настоящий договор вступает в силу с момента его подписания сторонами </w:t>
      </w:r>
      <w:r w:rsidR="009741F0" w:rsidRPr="00C003AC">
        <w:rPr>
          <w:rFonts w:ascii="Times New Roman" w:eastAsia="Times New Roman" w:hAnsi="Times New Roman" w:cs="Times New Roman"/>
          <w:color w:val="000000"/>
          <w:sz w:val="28"/>
          <w:szCs w:val="28"/>
          <w:lang w:eastAsia="ru-RU"/>
        </w:rPr>
        <w:t>«____»_______ 2019 г.</w:t>
      </w:r>
      <w:r w:rsidRPr="00C003AC">
        <w:rPr>
          <w:rFonts w:ascii="Times New Roman" w:eastAsia="Times New Roman" w:hAnsi="Times New Roman" w:cs="Times New Roman"/>
          <w:color w:val="000000"/>
          <w:sz w:val="28"/>
          <w:szCs w:val="28"/>
          <w:lang w:eastAsia="ru-RU"/>
        </w:rPr>
        <w:t> и действует в течение трех лет.</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0. Стороны имеют право продлить действие коллективного договора на срок до трех лет.</w:t>
      </w:r>
    </w:p>
    <w:p w:rsidR="002C390D" w:rsidRPr="00C003AC" w:rsidRDefault="002C390D" w:rsidP="009741F0">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II</w:t>
      </w:r>
      <w:r w:rsidRPr="00C003AC">
        <w:rPr>
          <w:rFonts w:ascii="Times New Roman" w:eastAsia="Times New Roman" w:hAnsi="Times New Roman" w:cs="Times New Roman"/>
          <w:b/>
          <w:bCs/>
          <w:color w:val="000000"/>
          <w:sz w:val="28"/>
          <w:szCs w:val="28"/>
          <w:lang w:eastAsia="ru-RU"/>
        </w:rPr>
        <w:t>. Социальное партнерство и координация действий</w:t>
      </w:r>
    </w:p>
    <w:p w:rsidR="002C390D" w:rsidRPr="00C003AC" w:rsidRDefault="002C390D" w:rsidP="009741F0">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eastAsia="ru-RU"/>
        </w:rPr>
        <w:t>сторон коллективного договор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1. В целях развития социального партнерства стороны обязуютс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СО – Алания законодательства, гласность содержания, выполнения кол</w:t>
      </w:r>
      <w:r w:rsidR="00D5112E" w:rsidRPr="00C003AC">
        <w:rPr>
          <w:rFonts w:ascii="Times New Roman" w:eastAsia="Times New Roman" w:hAnsi="Times New Roman" w:cs="Times New Roman"/>
          <w:color w:val="000000"/>
          <w:sz w:val="28"/>
          <w:szCs w:val="28"/>
          <w:lang w:eastAsia="ru-RU"/>
        </w:rPr>
        <w:t xml:space="preserve">лективного </w:t>
      </w:r>
      <w:r w:rsidRPr="00C003AC">
        <w:rPr>
          <w:rFonts w:ascii="Times New Roman" w:eastAsia="Times New Roman" w:hAnsi="Times New Roman" w:cs="Times New Roman"/>
          <w:color w:val="000000"/>
          <w:sz w:val="28"/>
          <w:szCs w:val="28"/>
          <w:lang w:eastAsia="ru-RU"/>
        </w:rPr>
        <w:t>договора и не реже одного раза в год отчитывается перед работниками о его выполнении.</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3. Работодатель:</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Обеспечивает:</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w:t>
      </w:r>
      <w:r w:rsidR="00D5112E" w:rsidRPr="00C003AC">
        <w:rPr>
          <w:rFonts w:ascii="Times New Roman" w:eastAsia="Times New Roman" w:hAnsi="Times New Roman" w:cs="Times New Roman"/>
          <w:color w:val="000000"/>
          <w:sz w:val="28"/>
          <w:szCs w:val="28"/>
          <w:lang w:eastAsia="ru-RU"/>
        </w:rPr>
        <w:t>ельного учреждения</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D5112E"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осуществление мероприятий по внесению изменений и дополнений в устав учреждения в связи с изменением типа учреждения</w:t>
      </w:r>
      <w:r w:rsidR="00D5112E" w:rsidRPr="00C003AC">
        <w:rPr>
          <w:rFonts w:ascii="Times New Roman" w:eastAsia="Times New Roman" w:hAnsi="Times New Roman" w:cs="Times New Roman"/>
          <w:color w:val="000000"/>
          <w:sz w:val="28"/>
          <w:szCs w:val="28"/>
          <w:lang w:eastAsia="ru-RU"/>
        </w:rPr>
        <w:t>.</w:t>
      </w:r>
      <w:r w:rsidRPr="00C003AC">
        <w:rPr>
          <w:rFonts w:ascii="Times New Roman" w:eastAsia="Times New Roman" w:hAnsi="Times New Roman" w:cs="Times New Roman"/>
          <w:color w:val="000000"/>
          <w:sz w:val="28"/>
          <w:szCs w:val="28"/>
          <w:lang w:eastAsia="ru-RU"/>
        </w:rPr>
        <w:t xml:space="preserve"> </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4. Профком:</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 Организует правовой всеобуч для работников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 Осуществляет контроль за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 Направляет</w:t>
      </w:r>
      <w:r w:rsidR="00D5112E" w:rsidRPr="00C003AC">
        <w:rPr>
          <w:rFonts w:ascii="Times New Roman" w:eastAsia="Times New Roman" w:hAnsi="Times New Roman" w:cs="Times New Roman"/>
          <w:color w:val="000000"/>
          <w:sz w:val="28"/>
          <w:szCs w:val="28"/>
          <w:lang w:eastAsia="ru-RU"/>
        </w:rPr>
        <w:t xml:space="preserve"> учредителю </w:t>
      </w:r>
      <w:r w:rsidRPr="00C003AC">
        <w:rPr>
          <w:rFonts w:ascii="Times New Roman" w:eastAsia="Times New Roman" w:hAnsi="Times New Roman" w:cs="Times New Roman"/>
          <w:color w:val="000000"/>
          <w:sz w:val="28"/>
          <w:szCs w:val="28"/>
          <w:lang w:eastAsia="ru-RU"/>
        </w:rPr>
        <w:t xml:space="preserve">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3) Осуществляет контроль за правильностью и своевременностью предоставления работникам отпусков и их оплаты.</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4)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5) Оказывает ежегодно материальную по</w:t>
      </w:r>
      <w:r w:rsidR="00D5112E" w:rsidRPr="00C003AC">
        <w:rPr>
          <w:rFonts w:ascii="Times New Roman" w:eastAsia="Times New Roman" w:hAnsi="Times New Roman" w:cs="Times New Roman"/>
          <w:color w:val="000000"/>
          <w:sz w:val="28"/>
          <w:szCs w:val="28"/>
          <w:lang w:eastAsia="ru-RU"/>
        </w:rPr>
        <w:t xml:space="preserve">мощь членам Профсоюза </w:t>
      </w:r>
      <w:r w:rsidRPr="00C003AC">
        <w:rPr>
          <w:rFonts w:ascii="Times New Roman" w:eastAsia="Times New Roman" w:hAnsi="Times New Roman" w:cs="Times New Roman"/>
          <w:color w:val="000000"/>
          <w:sz w:val="28"/>
          <w:szCs w:val="28"/>
          <w:lang w:eastAsia="ru-RU"/>
        </w:rPr>
        <w:t>(</w:t>
      </w:r>
      <w:r w:rsidR="00D5112E" w:rsidRPr="00C003AC">
        <w:rPr>
          <w:rFonts w:ascii="Times New Roman" w:eastAsia="Times New Roman" w:hAnsi="Times New Roman" w:cs="Times New Roman"/>
          <w:color w:val="000000"/>
          <w:sz w:val="28"/>
          <w:szCs w:val="28"/>
          <w:lang w:eastAsia="ru-RU"/>
        </w:rPr>
        <w:t>основание «П</w:t>
      </w:r>
      <w:r w:rsidRPr="00C003AC">
        <w:rPr>
          <w:rFonts w:ascii="Times New Roman" w:eastAsia="Times New Roman" w:hAnsi="Times New Roman" w:cs="Times New Roman"/>
          <w:color w:val="000000"/>
          <w:sz w:val="28"/>
          <w:szCs w:val="28"/>
          <w:lang w:eastAsia="ru-RU"/>
        </w:rPr>
        <w:t>оложение</w:t>
      </w:r>
      <w:r w:rsidR="00D5112E"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о</w:t>
      </w:r>
      <w:r w:rsidR="00D5112E"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материальной</w:t>
      </w:r>
      <w:r w:rsidR="00D5112E" w:rsidRPr="00C003AC">
        <w:rPr>
          <w:rFonts w:ascii="Times New Roman" w:eastAsia="Times New Roman" w:hAnsi="Times New Roman" w:cs="Times New Roman"/>
          <w:color w:val="000000"/>
          <w:sz w:val="28"/>
          <w:szCs w:val="28"/>
          <w:lang w:eastAsia="ru-RU"/>
        </w:rPr>
        <w:t xml:space="preserve"> помощ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6) Организует культурно-массовую и физкультурно-оздоровительную работу в учреждении.</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тарификации, утверждения штатного расписания принимаются по согласованию с профкомо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 2.6. Перечень локальных нормативных актов, содержащих нормы трудового права, при принятии которых работодатель учитывает мне</w:t>
      </w:r>
      <w:r w:rsidR="00D5112E" w:rsidRPr="00C003AC">
        <w:rPr>
          <w:rFonts w:ascii="Times New Roman" w:eastAsia="Times New Roman" w:hAnsi="Times New Roman" w:cs="Times New Roman"/>
          <w:bCs/>
          <w:color w:val="000000"/>
          <w:sz w:val="28"/>
          <w:szCs w:val="28"/>
          <w:lang w:eastAsia="ru-RU"/>
        </w:rPr>
        <w:t xml:space="preserve">ние </w:t>
      </w:r>
      <w:r w:rsidRPr="00C003AC">
        <w:rPr>
          <w:rFonts w:ascii="Times New Roman" w:eastAsia="Times New Roman" w:hAnsi="Times New Roman" w:cs="Times New Roman"/>
          <w:bCs/>
          <w:color w:val="000000"/>
          <w:sz w:val="28"/>
          <w:szCs w:val="28"/>
          <w:lang w:eastAsia="ru-RU"/>
        </w:rPr>
        <w:t>профкома</w:t>
      </w:r>
      <w:r w:rsidR="00D5112E" w:rsidRPr="00C003AC">
        <w:rPr>
          <w:rFonts w:ascii="Times New Roman" w:eastAsia="Times New Roman" w:hAnsi="Times New Roman" w:cs="Times New Roman"/>
          <w:bCs/>
          <w:color w:val="000000"/>
          <w:sz w:val="28"/>
          <w:szCs w:val="28"/>
          <w:lang w:eastAsia="ru-RU"/>
        </w:rPr>
        <w:t>:</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равила внутреннего трудового распорядка;</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оложение об оплате труда работников учреждения;</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оложение о порядке установления иных стимулирующих выплат и премировании работников учреждения;</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оложение об оказании материальной помощи работникам;</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соглашение по охране труда;</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еречень должностей работников с ненормированным рабочим днем</w:t>
      </w:r>
      <w:r w:rsidR="000C51BE" w:rsidRPr="00C003AC">
        <w:rPr>
          <w:rFonts w:ascii="Times New Roman" w:eastAsia="Times New Roman" w:hAnsi="Times New Roman" w:cs="Times New Roman"/>
          <w:bCs/>
          <w:color w:val="000000"/>
          <w:sz w:val="28"/>
          <w:szCs w:val="28"/>
          <w:lang w:eastAsia="ru-RU"/>
        </w:rPr>
        <w:t>.</w:t>
      </w:r>
    </w:p>
    <w:p w:rsidR="002C390D" w:rsidRPr="00C003AC" w:rsidRDefault="002C390D" w:rsidP="002C39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расписание занятий;</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7.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2C390D" w:rsidRPr="00C003AC" w:rsidRDefault="002C390D" w:rsidP="000C51BE">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III</w:t>
      </w:r>
      <w:r w:rsidRPr="00C003AC">
        <w:rPr>
          <w:rFonts w:ascii="Times New Roman" w:eastAsia="Times New Roman" w:hAnsi="Times New Roman" w:cs="Times New Roman"/>
          <w:b/>
          <w:bCs/>
          <w:color w:val="000000"/>
          <w:sz w:val="28"/>
          <w:szCs w:val="28"/>
          <w:lang w:eastAsia="ru-RU"/>
        </w:rPr>
        <w:t>. Трудовые отношения</w:t>
      </w:r>
    </w:p>
    <w:p w:rsidR="002C390D" w:rsidRPr="00C003AC" w:rsidRDefault="002C390D" w:rsidP="000C51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1. Для работников учреждения работодателем является данное образовательное учреждение.</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2. Трудовой договор с работником заключается на неопределенный срок в письменной форме.</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 заключении срочного трудового договора работодатель обязан указать обстоятельства, послужившие основанием для его заключ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Условия трудового договора могут быть изменены только по соглашению сторон и в письменной форме (ст.72 ТК РФ).</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4 Испытание при приёме на работу, помимо лиц, указанных в ст.70 ТК РФ, не устанавливается для:</w:t>
      </w:r>
    </w:p>
    <w:p w:rsidR="002C390D" w:rsidRPr="00C003AC" w:rsidRDefault="002C390D" w:rsidP="008315E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едагогических работников, имеющих действующую квалификационную категорию;</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w:t>
      </w:r>
      <w:r w:rsidR="008315E7" w:rsidRPr="00C003AC">
        <w:rPr>
          <w:rFonts w:ascii="Times New Roman" w:eastAsia="Times New Roman" w:hAnsi="Times New Roman" w:cs="Times New Roman"/>
          <w:color w:val="000000"/>
          <w:sz w:val="28"/>
          <w:szCs w:val="28"/>
          <w:lang w:eastAsia="ru-RU"/>
        </w:rPr>
        <w:t xml:space="preserve"> не ниже среднего зароботк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w:t>
      </w:r>
      <w:r w:rsidR="008315E7" w:rsidRPr="00C003AC">
        <w:rPr>
          <w:rFonts w:ascii="Times New Roman" w:eastAsia="Times New Roman" w:hAnsi="Times New Roman" w:cs="Times New Roman"/>
          <w:color w:val="000000"/>
          <w:sz w:val="28"/>
          <w:szCs w:val="28"/>
          <w:lang w:eastAsia="ru-RU"/>
        </w:rPr>
        <w:t>с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8. Работодатель обязан расторгнуть трудовой договор в срок, указанный в заявлении работника (без двухнедельной отработки) о расторжении трудового договора по собственному желанию в случаях:</w:t>
      </w:r>
    </w:p>
    <w:p w:rsidR="002C390D" w:rsidRPr="00C003AC" w:rsidRDefault="002C390D" w:rsidP="002C39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ереезда работника на новое место жительства;</w:t>
      </w:r>
    </w:p>
    <w:p w:rsidR="002C390D" w:rsidRPr="00C003AC" w:rsidRDefault="002C390D" w:rsidP="002C39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зачисления в образовательную организацию;</w:t>
      </w:r>
    </w:p>
    <w:p w:rsidR="002C390D" w:rsidRPr="00C003AC" w:rsidRDefault="002C390D" w:rsidP="002C39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выхода на пенсию;</w:t>
      </w:r>
    </w:p>
    <w:p w:rsidR="002C390D" w:rsidRPr="00C003AC" w:rsidRDefault="002C390D" w:rsidP="002C39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необходимости длительного постоянного ухода за ребенком в возрасте старше трех лет;</w:t>
      </w:r>
    </w:p>
    <w:p w:rsidR="002C390D" w:rsidRPr="00C003AC" w:rsidRDefault="002C390D" w:rsidP="002C39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необходимости ухода за больным или престарелым членом семьи;</w:t>
      </w:r>
    </w:p>
    <w:p w:rsidR="008315E7" w:rsidRPr="00C003AC" w:rsidRDefault="002C390D" w:rsidP="008315E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изменения семейного положения работника;</w:t>
      </w:r>
    </w:p>
    <w:p w:rsidR="002C390D" w:rsidRPr="00C003AC" w:rsidRDefault="008315E7"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9</w:t>
      </w:r>
      <w:r w:rsidR="002C390D" w:rsidRPr="00C003AC">
        <w:rPr>
          <w:rFonts w:ascii="Times New Roman" w:eastAsia="Times New Roman" w:hAnsi="Times New Roman" w:cs="Times New Roman"/>
          <w:color w:val="000000"/>
          <w:sz w:val="28"/>
          <w:szCs w:val="28"/>
          <w:lang w:eastAsia="ru-RU"/>
        </w:rPr>
        <w:t>. Прекращение трудового договора с работником по основаниям, предусмотренным п.2, 8, 9, 10 или 13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2C390D" w:rsidRPr="00C003AC" w:rsidRDefault="008315E7"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10</w:t>
      </w:r>
      <w:r w:rsidR="002C390D" w:rsidRPr="00C003AC">
        <w:rPr>
          <w:rFonts w:ascii="Times New Roman" w:eastAsia="Times New Roman" w:hAnsi="Times New Roman" w:cs="Times New Roman"/>
          <w:bCs/>
          <w:color w:val="000000"/>
          <w:sz w:val="28"/>
          <w:szCs w:val="28"/>
          <w:lang w:eastAsia="ru-RU"/>
        </w:rPr>
        <w:t>.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w:t>
      </w:r>
    </w:p>
    <w:p w:rsidR="002C390D" w:rsidRPr="00C003AC" w:rsidRDefault="008315E7"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11</w:t>
      </w:r>
      <w:r w:rsidR="002C390D" w:rsidRPr="00C003AC">
        <w:rPr>
          <w:rFonts w:ascii="Times New Roman" w:eastAsia="Times New Roman" w:hAnsi="Times New Roman" w:cs="Times New Roman"/>
          <w:color w:val="000000"/>
          <w:sz w:val="28"/>
          <w:szCs w:val="28"/>
          <w:lang w:eastAsia="ru-RU"/>
        </w:rPr>
        <w:t>. Увольнение работников, являющихся членами профсоюза, по основаниям, предусмотренным п.2, 3 или5 ч.1 ст.81 ТК РФ производится с согласия профкома.</w:t>
      </w:r>
    </w:p>
    <w:p w:rsidR="002C390D" w:rsidRPr="00C003AC" w:rsidRDefault="008315E7"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12</w:t>
      </w:r>
      <w:r w:rsidR="002C390D" w:rsidRPr="00C003AC">
        <w:rPr>
          <w:rFonts w:ascii="Times New Roman" w:eastAsia="Times New Roman" w:hAnsi="Times New Roman" w:cs="Times New Roman"/>
          <w:color w:val="000000"/>
          <w:sz w:val="28"/>
          <w:szCs w:val="28"/>
          <w:lang w:eastAsia="ru-RU"/>
        </w:rPr>
        <w:t>. Требования, содержащиеся в квалификационных характеристиках Единого квалификационного справочника должностей руководителей, специалистов и служащих, служат основой для разработки должностной инструкции конкретного работника в данном образовательном учреждении.</w:t>
      </w:r>
    </w:p>
    <w:p w:rsidR="002C390D" w:rsidRPr="00C003AC" w:rsidRDefault="002C390D" w:rsidP="008315E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IV</w:t>
      </w:r>
      <w:r w:rsidRPr="00C003AC">
        <w:rPr>
          <w:rFonts w:ascii="Times New Roman" w:eastAsia="Times New Roman" w:hAnsi="Times New Roman" w:cs="Times New Roman"/>
          <w:b/>
          <w:bCs/>
          <w:color w:val="000000"/>
          <w:sz w:val="28"/>
          <w:szCs w:val="28"/>
          <w:lang w:eastAsia="ru-RU"/>
        </w:rPr>
        <w:t>. Рабочее время и время отдыха</w:t>
      </w:r>
    </w:p>
    <w:p w:rsidR="002C390D" w:rsidRPr="00C003AC" w:rsidRDefault="002C390D" w:rsidP="002C390D">
      <w:pPr>
        <w:shd w:val="clear" w:color="auto" w:fill="FFFFFF"/>
        <w:spacing w:before="216"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1. Стороны при регулировании вопросов рабочего времени и времени отдыха работников исходят из того, что:</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Приказом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Рабочее время, состоящее из нормируемой части и части рабочего времени, не имеющей четких границ, устанавливается правилами внутреннего трудов</w:t>
      </w:r>
      <w:r w:rsidR="00EC5622" w:rsidRPr="00C003AC">
        <w:rPr>
          <w:rFonts w:ascii="Times New Roman" w:eastAsia="Times New Roman" w:hAnsi="Times New Roman" w:cs="Times New Roman"/>
          <w:color w:val="000000"/>
          <w:sz w:val="28"/>
          <w:szCs w:val="28"/>
          <w:lang w:eastAsia="ru-RU"/>
        </w:rPr>
        <w:t>ого распорядка</w:t>
      </w:r>
      <w:r w:rsidRPr="00C003AC">
        <w:rPr>
          <w:rFonts w:ascii="Times New Roman" w:eastAsia="Times New Roman" w:hAnsi="Times New Roman" w:cs="Times New Roman"/>
          <w:color w:val="000000"/>
          <w:sz w:val="28"/>
          <w:szCs w:val="28"/>
          <w:lang w:eastAsia="ru-RU"/>
        </w:rPr>
        <w:t>, настоящим коллективн</w:t>
      </w:r>
      <w:r w:rsidR="00EC5622" w:rsidRPr="00C003AC">
        <w:rPr>
          <w:rFonts w:ascii="Times New Roman" w:eastAsia="Times New Roman" w:hAnsi="Times New Roman" w:cs="Times New Roman"/>
          <w:color w:val="000000"/>
          <w:sz w:val="28"/>
          <w:szCs w:val="28"/>
          <w:lang w:eastAsia="ru-RU"/>
        </w:rPr>
        <w:t>ым договором</w:t>
      </w:r>
      <w:r w:rsidRPr="00C003AC">
        <w:rPr>
          <w:rFonts w:ascii="Times New Roman" w:eastAsia="Times New Roman" w:hAnsi="Times New Roman" w:cs="Times New Roman"/>
          <w:color w:val="000000"/>
          <w:sz w:val="28"/>
          <w:szCs w:val="28"/>
          <w:lang w:eastAsia="ru-RU"/>
        </w:rPr>
        <w:t>, иными локальными актами и личными планами работников с обязательным учетом норм </w:t>
      </w:r>
      <w:r w:rsidR="00EC5622"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приказа Министерства образования и науки РФ от 27.03.2006 N 69 "Об особенностях режима рабочего времени и времени отдыха педагогических и других работников образовательных учреждений".</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 В учреждении неполный рабочий день или неполная рабочая неделя устанавливаются в следующих случаях:</w:t>
      </w:r>
    </w:p>
    <w:p w:rsidR="002C390D" w:rsidRPr="00C003AC" w:rsidRDefault="002C390D" w:rsidP="002C390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о соглашению между работником и работодателем;</w:t>
      </w:r>
    </w:p>
    <w:p w:rsidR="002C390D" w:rsidRPr="00C003AC" w:rsidRDefault="002C390D" w:rsidP="002C390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7)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2. Стороны подтверждают:</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Предоставление ежегодных основного и дополнительных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тзыв работника из отпуска осуществляется по письменному распоряжению работодателя только с согласия работника и выборного профсоюзного органа.</w:t>
      </w:r>
    </w:p>
    <w:p w:rsidR="002C390D" w:rsidRPr="00C003AC" w:rsidRDefault="00EC5622"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Оплата отпуска производится не позднее чем за три дня до его начала. </w:t>
      </w:r>
      <w:r w:rsidR="002C390D" w:rsidRPr="00C003AC">
        <w:rPr>
          <w:rFonts w:ascii="Times New Roman" w:eastAsia="Times New Roman" w:hAnsi="Times New Roman" w:cs="Times New Roman"/>
          <w:color w:val="000000"/>
          <w:sz w:val="28"/>
          <w:szCs w:val="28"/>
          <w:lang w:eastAsia="ru-RU"/>
        </w:rPr>
        <w:t>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аво выбора новой даты начала отпуск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График отпусков составляется на каждый календарный год и доводится до сведения всех работников.</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2) В случае предоставления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ъёме.</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Работникам, проработавшим не менее 10 месяцев, денежная компенсация за неиспользованный отпуск выплачивается исходя из установленной продолжительности отпуск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3. Работодатель обязуется:</w:t>
      </w:r>
    </w:p>
    <w:p w:rsidR="002C390D" w:rsidRPr="00C003AC" w:rsidRDefault="00EC5622"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w:t>
      </w:r>
      <w:r w:rsidR="002C390D" w:rsidRPr="00C003AC">
        <w:rPr>
          <w:rFonts w:ascii="Times New Roman" w:eastAsia="Times New Roman" w:hAnsi="Times New Roman" w:cs="Times New Roman"/>
          <w:color w:val="000000"/>
          <w:sz w:val="28"/>
          <w:szCs w:val="28"/>
          <w:lang w:eastAsia="ru-RU"/>
        </w:rPr>
        <w:t xml:space="preserve">) Предоставлять работнику по его письменному заявлению отпуск </w:t>
      </w:r>
      <w:r w:rsidR="002C390D" w:rsidRPr="00C003AC">
        <w:rPr>
          <w:rFonts w:ascii="Times New Roman" w:eastAsia="Times New Roman" w:hAnsi="Times New Roman" w:cs="Times New Roman"/>
          <w:bCs/>
          <w:color w:val="000000"/>
          <w:sz w:val="28"/>
          <w:szCs w:val="28"/>
          <w:lang w:eastAsia="ru-RU"/>
        </w:rPr>
        <w:t>без сохранения заработной платы</w:t>
      </w:r>
      <w:r w:rsidRPr="00C003AC">
        <w:rPr>
          <w:rFonts w:ascii="Times New Roman" w:eastAsia="Times New Roman" w:hAnsi="Times New Roman" w:cs="Times New Roman"/>
          <w:color w:val="000000"/>
          <w:sz w:val="28"/>
          <w:szCs w:val="28"/>
          <w:lang w:eastAsia="ru-RU"/>
        </w:rPr>
        <w:t xml:space="preserve"> </w:t>
      </w:r>
      <w:r w:rsidR="002C390D" w:rsidRPr="00C003AC">
        <w:rPr>
          <w:rFonts w:ascii="Times New Roman" w:eastAsia="Times New Roman" w:hAnsi="Times New Roman" w:cs="Times New Roman"/>
          <w:color w:val="000000"/>
          <w:sz w:val="28"/>
          <w:szCs w:val="28"/>
          <w:lang w:eastAsia="ru-RU"/>
        </w:rPr>
        <w:t>в следующих случаях:</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при </w:t>
      </w:r>
      <w:r w:rsidR="00EC5622" w:rsidRPr="00C003AC">
        <w:rPr>
          <w:rFonts w:ascii="Times New Roman" w:eastAsia="Times New Roman" w:hAnsi="Times New Roman" w:cs="Times New Roman"/>
          <w:color w:val="000000"/>
          <w:sz w:val="28"/>
          <w:szCs w:val="28"/>
          <w:lang w:eastAsia="ru-RU"/>
        </w:rPr>
        <w:t>рождении ребенка в семье -2 дня</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для сопровождения детей младшего шк</w:t>
      </w:r>
      <w:r w:rsidR="00EC5622" w:rsidRPr="00C003AC">
        <w:rPr>
          <w:rFonts w:ascii="Times New Roman" w:eastAsia="Times New Roman" w:hAnsi="Times New Roman" w:cs="Times New Roman"/>
          <w:color w:val="000000"/>
          <w:sz w:val="28"/>
          <w:szCs w:val="28"/>
          <w:lang w:eastAsia="ru-RU"/>
        </w:rPr>
        <w:t>ольного возраста в школу – 1 день</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 связи с переездом</w:t>
      </w:r>
      <w:r w:rsidR="00EC5622" w:rsidRPr="00C003AC">
        <w:rPr>
          <w:rFonts w:ascii="Times New Roman" w:eastAsia="Times New Roman" w:hAnsi="Times New Roman" w:cs="Times New Roman"/>
          <w:color w:val="000000"/>
          <w:sz w:val="28"/>
          <w:szCs w:val="28"/>
          <w:lang w:eastAsia="ru-RU"/>
        </w:rPr>
        <w:t xml:space="preserve"> на новое место жительства -2 дня</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для проводов детей в арм</w:t>
      </w:r>
      <w:r w:rsidR="00EC5622" w:rsidRPr="00C003AC">
        <w:rPr>
          <w:rFonts w:ascii="Times New Roman" w:eastAsia="Times New Roman" w:hAnsi="Times New Roman" w:cs="Times New Roman"/>
          <w:color w:val="000000"/>
          <w:sz w:val="28"/>
          <w:szCs w:val="28"/>
          <w:lang w:eastAsia="ru-RU"/>
        </w:rPr>
        <w:t>ию -1 день</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 случае свадьбы ра</w:t>
      </w:r>
      <w:r w:rsidR="00EC5622" w:rsidRPr="00C003AC">
        <w:rPr>
          <w:rFonts w:ascii="Times New Roman" w:eastAsia="Times New Roman" w:hAnsi="Times New Roman" w:cs="Times New Roman"/>
          <w:color w:val="000000"/>
          <w:sz w:val="28"/>
          <w:szCs w:val="28"/>
          <w:lang w:eastAsia="ru-RU"/>
        </w:rPr>
        <w:t>ботника (детей работника) – 3 дня</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на похор</w:t>
      </w:r>
      <w:r w:rsidR="00EC5622" w:rsidRPr="00C003AC">
        <w:rPr>
          <w:rFonts w:ascii="Times New Roman" w:eastAsia="Times New Roman" w:hAnsi="Times New Roman" w:cs="Times New Roman"/>
          <w:color w:val="000000"/>
          <w:sz w:val="28"/>
          <w:szCs w:val="28"/>
          <w:lang w:eastAsia="ru-RU"/>
        </w:rPr>
        <w:t>оны близких родственников – 3 дня</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ботающ</w:t>
      </w:r>
      <w:r w:rsidR="00EC5622" w:rsidRPr="00C003AC">
        <w:rPr>
          <w:rFonts w:ascii="Times New Roman" w:eastAsia="Times New Roman" w:hAnsi="Times New Roman" w:cs="Times New Roman"/>
          <w:color w:val="000000"/>
          <w:sz w:val="28"/>
          <w:szCs w:val="28"/>
          <w:lang w:eastAsia="ru-RU"/>
        </w:rPr>
        <w:t>им пенсионерам по старости – 2 дня</w:t>
      </w:r>
      <w:r w:rsidRPr="00C003AC">
        <w:rPr>
          <w:rFonts w:ascii="Times New Roman" w:eastAsia="Times New Roman" w:hAnsi="Times New Roman" w:cs="Times New Roman"/>
          <w:color w:val="000000"/>
          <w:sz w:val="28"/>
          <w:szCs w:val="28"/>
          <w:lang w:eastAsia="ru-RU"/>
        </w:rPr>
        <w:t>;</w:t>
      </w:r>
    </w:p>
    <w:p w:rsidR="002C390D" w:rsidRPr="00C003AC" w:rsidRDefault="008E4868"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ботающим инвалидам – 2 дня</w:t>
      </w:r>
      <w:r w:rsidR="002C390D" w:rsidRPr="00C003AC">
        <w:rPr>
          <w:rFonts w:ascii="Times New Roman" w:eastAsia="Times New Roman" w:hAnsi="Times New Roman" w:cs="Times New Roman"/>
          <w:color w:val="000000"/>
          <w:sz w:val="28"/>
          <w:szCs w:val="28"/>
          <w:lang w:eastAsia="ru-RU"/>
        </w:rPr>
        <w:t>;</w:t>
      </w:r>
    </w:p>
    <w:p w:rsidR="008E4868" w:rsidRPr="00C003AC" w:rsidRDefault="002C390D" w:rsidP="002C39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неосвобожденныму председателю первичн</w:t>
      </w:r>
      <w:r w:rsidR="008E4868" w:rsidRPr="00C003AC">
        <w:rPr>
          <w:rFonts w:ascii="Times New Roman" w:eastAsia="Times New Roman" w:hAnsi="Times New Roman" w:cs="Times New Roman"/>
          <w:color w:val="000000"/>
          <w:sz w:val="28"/>
          <w:szCs w:val="28"/>
          <w:lang w:eastAsia="ru-RU"/>
        </w:rPr>
        <w:t>ой профсоюзной организации – 3 дня</w:t>
      </w:r>
      <w:r w:rsidRPr="00C003AC">
        <w:rPr>
          <w:rFonts w:ascii="Times New Roman" w:eastAsia="Times New Roman" w:hAnsi="Times New Roman" w:cs="Times New Roman"/>
          <w:color w:val="000000"/>
          <w:sz w:val="28"/>
          <w:szCs w:val="28"/>
          <w:lang w:eastAsia="ru-RU"/>
        </w:rPr>
        <w:t>;</w:t>
      </w:r>
    </w:p>
    <w:p w:rsidR="002C390D" w:rsidRPr="00C003AC" w:rsidRDefault="008E4868" w:rsidP="008E486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r w:rsidR="002C390D" w:rsidRPr="00C003AC">
        <w:rPr>
          <w:rFonts w:ascii="Times New Roman" w:eastAsia="Times New Roman" w:hAnsi="Times New Roman" w:cs="Times New Roman"/>
          <w:color w:val="000000"/>
          <w:sz w:val="28"/>
          <w:szCs w:val="28"/>
          <w:lang w:eastAsia="ru-RU"/>
        </w:rPr>
        <w:t>)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2C390D" w:rsidRPr="00C003AC" w:rsidRDefault="002C390D" w:rsidP="008E486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V</w:t>
      </w:r>
      <w:r w:rsidRPr="00C003AC">
        <w:rPr>
          <w:rFonts w:ascii="Times New Roman" w:eastAsia="Times New Roman" w:hAnsi="Times New Roman" w:cs="Times New Roman"/>
          <w:b/>
          <w:bCs/>
          <w:color w:val="000000"/>
          <w:sz w:val="28"/>
          <w:szCs w:val="28"/>
          <w:lang w:eastAsia="ru-RU"/>
        </w:rPr>
        <w:t>. Оплата труда и нормы труда</w:t>
      </w:r>
    </w:p>
    <w:p w:rsidR="002C390D" w:rsidRPr="00C10BBC" w:rsidRDefault="002C390D" w:rsidP="008E486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0BBC">
        <w:rPr>
          <w:rFonts w:ascii="Times New Roman" w:eastAsia="Times New Roman" w:hAnsi="Times New Roman" w:cs="Times New Roman"/>
          <w:bCs/>
          <w:color w:val="000000"/>
          <w:sz w:val="28"/>
          <w:szCs w:val="28"/>
          <w:lang w:eastAsia="ru-RU"/>
        </w:rPr>
        <w:t>Стороны исходят из того, что</w:t>
      </w:r>
      <w:r w:rsidRPr="00C10BB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1. Оплата труда работников осуществляется на основании постановления Правительства РСО - Алания от 31 мая 2013 года № 192 «О введении отраслевой системы оплаты труда работников государственных учреждений образования, подведомственных Министерству образования и науки Республики Северная Осетия-Алани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2. Ставки заработной платы и должностные оклады работников устанавливаются согласно Отраслевой системе оплаты труда, включая в себ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змеры должностных окладов, установленных в соответствии с профессиональными квалификационными уровнями в этих группах;</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овышающий коэффициент к окладу;</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выплаты компенсационного характера;</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выплаты стимулирующего характера.</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ыплаты устанавливаются в соответствии с соглашениями и нормативными правовыми актами Правительства</w:t>
      </w:r>
      <w:r w:rsidR="00F2336E"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Республики Северная Осетия-Алани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3. Администрация обязана при выплате заработной платы извещать работника в письменной форме о составных частях заработной платы, размерах произведенных удержаний, об общей денежной сумме, подлежащей выплате.</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4. Заработная плата работникам перечисляется на счет в банке за текущий месяц</w:t>
      </w:r>
      <w:r w:rsidR="00F2336E" w:rsidRPr="00C003AC">
        <w:rPr>
          <w:rFonts w:ascii="Times New Roman" w:eastAsia="Times New Roman" w:hAnsi="Times New Roman" w:cs="Times New Roman"/>
          <w:color w:val="000000"/>
          <w:sz w:val="28"/>
          <w:szCs w:val="28"/>
          <w:lang w:eastAsia="ru-RU"/>
        </w:rPr>
        <w:t xml:space="preserve"> не реже чем каждые полмесяца (10 и 25</w:t>
      </w:r>
      <w:r w:rsidRPr="00C003AC">
        <w:rPr>
          <w:rFonts w:ascii="Times New Roman" w:eastAsia="Times New Roman" w:hAnsi="Times New Roman" w:cs="Times New Roman"/>
          <w:color w:val="000000"/>
          <w:sz w:val="28"/>
          <w:szCs w:val="28"/>
          <w:lang w:eastAsia="ru-RU"/>
        </w:rPr>
        <w:t xml:space="preserve"> числа).</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5. Работники имеют право приостановить работу, известив об этом администрацию в письменной форме, если заработная плата задержана на срок более 15 дней.</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6. Заработная плата исчисляется в соответствии с системой оплаты труда, предусмотренной Положением об оплате труда с учетом:</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государственных гарантий по оплате труда;</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базовых должностных окладов, базовых ставок заработной платы по профессиональным квалификационным группам;</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перечня выплат ком</w:t>
      </w:r>
      <w:r w:rsidR="00F2336E" w:rsidRPr="00C003AC">
        <w:rPr>
          <w:rFonts w:ascii="Times New Roman" w:eastAsia="Times New Roman" w:hAnsi="Times New Roman" w:cs="Times New Roman"/>
          <w:color w:val="000000"/>
          <w:sz w:val="28"/>
          <w:szCs w:val="28"/>
          <w:lang w:eastAsia="ru-RU"/>
        </w:rPr>
        <w:t>пенсационного характера</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перечня выплат с</w:t>
      </w:r>
      <w:r w:rsidR="00F2336E" w:rsidRPr="00C003AC">
        <w:rPr>
          <w:rFonts w:ascii="Times New Roman" w:eastAsia="Times New Roman" w:hAnsi="Times New Roman" w:cs="Times New Roman"/>
          <w:color w:val="000000"/>
          <w:sz w:val="28"/>
          <w:szCs w:val="28"/>
          <w:lang w:eastAsia="ru-RU"/>
        </w:rPr>
        <w:t>тимулирующего характера</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рекомендаций Российской и Республиканской трехсторонней комиссии по регулированию социально-трудовых отношений.</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7. Изменение размеров ставок должностных окладов производитс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при присвоении квалификационной категории - со дня вынесения решения аттестационной комиссией;</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при присвоении почетного звания - со дня присвоени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8. На педагогических и других работников, выполняющих педагогическую работу без занятия штатной должности (включая педагогов из числа работников, выполняющих эту работу в ДОУ помимо основной), на начало нового учебного года составляются и утверждаются тарификационные списки.</w:t>
      </w:r>
    </w:p>
    <w:p w:rsidR="00F2336E"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5.9. Наполняемость групп, </w:t>
      </w:r>
      <w:r w:rsidR="00F2336E" w:rsidRPr="00C003AC">
        <w:rPr>
          <w:rFonts w:ascii="Times New Roman" w:eastAsia="Times New Roman" w:hAnsi="Times New Roman" w:cs="Times New Roman"/>
          <w:color w:val="000000"/>
          <w:sz w:val="28"/>
          <w:szCs w:val="28"/>
          <w:lang w:eastAsia="ru-RU"/>
        </w:rPr>
        <w:t>установленная СанПиН 2.4.1.3049 13</w:t>
      </w:r>
      <w:r w:rsidRPr="00C003AC">
        <w:rPr>
          <w:rFonts w:ascii="Times New Roman" w:eastAsia="Times New Roman" w:hAnsi="Times New Roman" w:cs="Times New Roman"/>
          <w:color w:val="000000"/>
          <w:sz w:val="28"/>
          <w:szCs w:val="28"/>
          <w:lang w:eastAsia="ru-RU"/>
        </w:rPr>
        <w:t>,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2C390D" w:rsidRPr="00C003AC" w:rsidRDefault="00F2336E"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w:t>
      </w:r>
      <w:r w:rsidR="002C390D" w:rsidRPr="00C003AC">
        <w:rPr>
          <w:rFonts w:ascii="Times New Roman" w:eastAsia="Times New Roman" w:hAnsi="Times New Roman" w:cs="Times New Roman"/>
          <w:color w:val="000000"/>
          <w:sz w:val="28"/>
          <w:szCs w:val="28"/>
          <w:lang w:eastAsia="ru-RU"/>
        </w:rPr>
        <w:t>.1</w:t>
      </w:r>
      <w:r w:rsidRPr="00C003AC">
        <w:rPr>
          <w:rFonts w:ascii="Times New Roman" w:eastAsia="Times New Roman" w:hAnsi="Times New Roman" w:cs="Times New Roman"/>
          <w:color w:val="000000"/>
          <w:sz w:val="28"/>
          <w:szCs w:val="28"/>
          <w:lang w:eastAsia="ru-RU"/>
        </w:rPr>
        <w:t>0</w:t>
      </w:r>
      <w:r w:rsidR="002C390D" w:rsidRPr="00C003AC">
        <w:rPr>
          <w:rFonts w:ascii="Times New Roman" w:eastAsia="Times New Roman" w:hAnsi="Times New Roman" w:cs="Times New Roman"/>
          <w:color w:val="000000"/>
          <w:sz w:val="28"/>
          <w:szCs w:val="28"/>
          <w:lang w:eastAsia="ru-RU"/>
        </w:rPr>
        <w:t>. Администрация обязуется:</w:t>
      </w:r>
    </w:p>
    <w:p w:rsidR="002C390D" w:rsidRPr="00C003AC" w:rsidRDefault="002C390D"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w:t>
      </w:r>
      <w:r w:rsidR="00F2336E" w:rsidRPr="00C003AC">
        <w:rPr>
          <w:rFonts w:ascii="Times New Roman" w:eastAsia="Times New Roman" w:hAnsi="Times New Roman" w:cs="Times New Roman"/>
          <w:color w:val="000000"/>
          <w:sz w:val="28"/>
          <w:szCs w:val="28"/>
          <w:lang w:eastAsia="ru-RU"/>
        </w:rPr>
        <w:t>)</w:t>
      </w:r>
      <w:r w:rsidRPr="00C003AC">
        <w:rPr>
          <w:rFonts w:ascii="Times New Roman" w:eastAsia="Times New Roman" w:hAnsi="Times New Roman" w:cs="Times New Roman"/>
          <w:color w:val="000000"/>
          <w:sz w:val="28"/>
          <w:szCs w:val="28"/>
          <w:lang w:eastAsia="ru-RU"/>
        </w:rPr>
        <w:t>.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2C390D" w:rsidRPr="00C003AC" w:rsidRDefault="00F2336E" w:rsidP="002C390D">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r w:rsidR="002C390D" w:rsidRPr="00C003AC">
        <w:rPr>
          <w:rFonts w:ascii="Times New Roman" w:eastAsia="Times New Roman" w:hAnsi="Times New Roman" w:cs="Times New Roman"/>
          <w:color w:val="000000"/>
          <w:sz w:val="28"/>
          <w:szCs w:val="28"/>
          <w:lang w:eastAsia="ru-RU"/>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действующей в это время ставки рефинансирования ЦБ РФ.</w:t>
      </w:r>
    </w:p>
    <w:p w:rsidR="00F2336E" w:rsidRPr="00C003AC" w:rsidRDefault="002C390D" w:rsidP="00F2336E">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w:t>
      </w:r>
      <w:r w:rsidR="00F2336E" w:rsidRPr="00C003AC">
        <w:rPr>
          <w:rFonts w:ascii="Times New Roman" w:eastAsia="Times New Roman" w:hAnsi="Times New Roman" w:cs="Times New Roman"/>
          <w:color w:val="000000"/>
          <w:sz w:val="28"/>
          <w:szCs w:val="28"/>
          <w:lang w:eastAsia="ru-RU"/>
        </w:rPr>
        <w:t>)</w:t>
      </w:r>
      <w:r w:rsidRPr="00C003AC">
        <w:rPr>
          <w:rFonts w:ascii="Times New Roman" w:eastAsia="Times New Roman" w:hAnsi="Times New Roman" w:cs="Times New Roman"/>
          <w:color w:val="000000"/>
          <w:sz w:val="28"/>
          <w:szCs w:val="28"/>
          <w:lang w:eastAsia="ru-RU"/>
        </w:rPr>
        <w:t>. Ответственность за своевременность и правильность определения размеров и выплаты заработной платы работникам несет заведующая ДОУ.</w:t>
      </w:r>
    </w:p>
    <w:p w:rsidR="002C390D" w:rsidRPr="00C003AC" w:rsidRDefault="002C390D" w:rsidP="00F2336E">
      <w:pPr>
        <w:shd w:val="clear" w:color="auto" w:fill="FFFFFF"/>
        <w:spacing w:before="100" w:beforeAutospacing="1" w:after="100" w:afterAutospacing="1" w:line="240" w:lineRule="auto"/>
        <w:ind w:left="-562"/>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w:t>
      </w:r>
      <w:r w:rsidR="00C9799D" w:rsidRPr="00C003AC">
        <w:rPr>
          <w:rFonts w:ascii="Times New Roman" w:eastAsia="Times New Roman" w:hAnsi="Times New Roman" w:cs="Times New Roman"/>
          <w:color w:val="000000"/>
          <w:sz w:val="28"/>
          <w:szCs w:val="28"/>
          <w:lang w:eastAsia="ru-RU"/>
        </w:rPr>
        <w:t>)</w:t>
      </w:r>
      <w:r w:rsidRPr="00C003AC">
        <w:rPr>
          <w:rFonts w:ascii="Times New Roman" w:eastAsia="Times New Roman" w:hAnsi="Times New Roman" w:cs="Times New Roman"/>
          <w:color w:val="000000"/>
          <w:sz w:val="28"/>
          <w:szCs w:val="28"/>
          <w:lang w:eastAsia="ru-RU"/>
        </w:rPr>
        <w:t>.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2C390D" w:rsidRPr="00C003AC" w:rsidRDefault="00C9799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11</w:t>
      </w:r>
      <w:r w:rsidR="002C390D" w:rsidRPr="00C003AC">
        <w:rPr>
          <w:rFonts w:ascii="Times New Roman" w:eastAsia="Times New Roman" w:hAnsi="Times New Roman" w:cs="Times New Roman"/>
          <w:color w:val="000000"/>
          <w:sz w:val="28"/>
          <w:szCs w:val="28"/>
          <w:lang w:eastAsia="ru-RU"/>
        </w:rPr>
        <w:t>. Стороны подтверждают:</w:t>
      </w:r>
    </w:p>
    <w:p w:rsidR="00C9799D" w:rsidRPr="00C003AC" w:rsidRDefault="002C390D" w:rsidP="00C9799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Порядок и условия оплаты труда работников, в том числе компенсационных выплат, из бюджетных средств и средств, полученных от приносящей доход деятельнсти, регулируются Положением об оплате тру</w:t>
      </w:r>
      <w:r w:rsidR="00C9799D" w:rsidRPr="00C003AC">
        <w:rPr>
          <w:rFonts w:ascii="Times New Roman" w:eastAsia="Times New Roman" w:hAnsi="Times New Roman" w:cs="Times New Roman"/>
          <w:color w:val="000000"/>
          <w:sz w:val="28"/>
          <w:szCs w:val="28"/>
          <w:lang w:eastAsia="ru-RU"/>
        </w:rPr>
        <w:t>да работников МБДОУ «Детский сад №11 г.Беслана»</w:t>
      </w:r>
      <w:r w:rsidRPr="00C003AC">
        <w:rPr>
          <w:rFonts w:ascii="Times New Roman" w:eastAsia="Times New Roman" w:hAnsi="Times New Roman" w:cs="Times New Roman"/>
          <w:color w:val="000000"/>
          <w:sz w:val="28"/>
          <w:szCs w:val="28"/>
          <w:lang w:eastAsia="ru-RU"/>
        </w:rPr>
        <w:t>, утверждаемым работодателем по согласованию с профкомом</w:t>
      </w:r>
    </w:p>
    <w:p w:rsidR="002C390D" w:rsidRPr="00C003AC" w:rsidRDefault="002C390D" w:rsidP="00C9799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Размеры и условия осуществления выплат стимулирующего характера устанавливаются Положением о выплатах стимулирующего характе</w:t>
      </w:r>
      <w:r w:rsidR="00C9799D" w:rsidRPr="00C003AC">
        <w:rPr>
          <w:rFonts w:ascii="Times New Roman" w:eastAsia="Times New Roman" w:hAnsi="Times New Roman" w:cs="Times New Roman"/>
          <w:bCs/>
          <w:color w:val="000000"/>
          <w:sz w:val="28"/>
          <w:szCs w:val="28"/>
          <w:lang w:eastAsia="ru-RU"/>
        </w:rPr>
        <w:t>ра МБДОУ « Детский сад №11 г.Беслана»</w:t>
      </w:r>
      <w:r w:rsidRPr="00C003AC">
        <w:rPr>
          <w:rFonts w:ascii="Times New Roman" w:eastAsia="Times New Roman" w:hAnsi="Times New Roman" w:cs="Times New Roman"/>
          <w:bCs/>
          <w:color w:val="000000"/>
          <w:sz w:val="28"/>
          <w:szCs w:val="28"/>
          <w:lang w:eastAsia="ru-RU"/>
        </w:rPr>
        <w:t>, регламентирующим периодичность</w:t>
      </w:r>
      <w:r w:rsidRPr="00C003AC">
        <w:rPr>
          <w:rFonts w:ascii="Times New Roman" w:eastAsia="Times New Roman" w:hAnsi="Times New Roman" w:cs="Times New Roman"/>
          <w:color w:val="000000"/>
          <w:sz w:val="28"/>
          <w:szCs w:val="28"/>
          <w:lang w:eastAsia="ru-RU"/>
        </w:rPr>
        <w:t>, основания</w:t>
      </w:r>
      <w:r w:rsidR="00C9799D"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для начисления и размеры стимулирующих выплат работникам, утверждаемым работодателем по согласованию</w:t>
      </w:r>
      <w:r w:rsidR="00C9799D" w:rsidRPr="00C003AC">
        <w:rPr>
          <w:rFonts w:ascii="Times New Roman" w:eastAsia="Times New Roman" w:hAnsi="Times New Roman" w:cs="Times New Roman"/>
          <w:color w:val="000000"/>
          <w:sz w:val="28"/>
          <w:szCs w:val="28"/>
          <w:lang w:eastAsia="ru-RU"/>
        </w:rPr>
        <w:t xml:space="preserve"> с профкомом (приказ №77 от 30.08.2016г)</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 наличии средств работникам учреждения может оказываться материальная помощь в соответствии с положением об оказании матер</w:t>
      </w:r>
      <w:r w:rsidR="00C9799D" w:rsidRPr="00C003AC">
        <w:rPr>
          <w:rFonts w:ascii="Times New Roman" w:eastAsia="Times New Roman" w:hAnsi="Times New Roman" w:cs="Times New Roman"/>
          <w:color w:val="000000"/>
          <w:sz w:val="28"/>
          <w:szCs w:val="28"/>
          <w:lang w:eastAsia="ru-RU"/>
        </w:rPr>
        <w:t>иальной помощи</w:t>
      </w:r>
      <w:r w:rsidRPr="00C003AC">
        <w:rPr>
          <w:rFonts w:ascii="Times New Roman" w:eastAsia="Times New Roman" w:hAnsi="Times New Roman" w:cs="Times New Roman"/>
          <w:color w:val="000000"/>
          <w:sz w:val="28"/>
          <w:szCs w:val="28"/>
          <w:lang w:eastAsia="ru-RU"/>
        </w:rPr>
        <w:t>.</w:t>
      </w:r>
    </w:p>
    <w:p w:rsidR="002C390D" w:rsidRPr="00C003AC" w:rsidRDefault="004B1A95"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r w:rsidR="002C390D" w:rsidRPr="00C003AC">
        <w:rPr>
          <w:rFonts w:ascii="Times New Roman" w:eastAsia="Times New Roman" w:hAnsi="Times New Roman" w:cs="Times New Roman"/>
          <w:color w:val="000000"/>
          <w:sz w:val="28"/>
          <w:szCs w:val="28"/>
          <w:lang w:eastAsia="ru-RU"/>
        </w:rPr>
        <w:t>)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C390D" w:rsidRPr="00C003AC" w:rsidRDefault="004B1A95"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w:t>
      </w:r>
      <w:r w:rsidR="002C390D" w:rsidRPr="00C003AC">
        <w:rPr>
          <w:rFonts w:ascii="Times New Roman" w:eastAsia="Times New Roman" w:hAnsi="Times New Roman" w:cs="Times New Roman"/>
          <w:color w:val="000000"/>
          <w:sz w:val="28"/>
          <w:szCs w:val="28"/>
          <w:lang w:eastAsia="ru-RU"/>
        </w:rPr>
        <w:t>) Объем средств, направляемых учреждением на выплаты стимулирующего характера, должен составлять не менее 30 процентов фонда оплаты труда.</w:t>
      </w:r>
    </w:p>
    <w:p w:rsidR="002C390D" w:rsidRPr="00C003AC" w:rsidRDefault="004B1A95"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w:t>
      </w:r>
      <w:r w:rsidR="002C390D" w:rsidRPr="00C003AC">
        <w:rPr>
          <w:rFonts w:ascii="Times New Roman" w:eastAsia="Times New Roman" w:hAnsi="Times New Roman" w:cs="Times New Roman"/>
          <w:color w:val="000000"/>
          <w:sz w:val="28"/>
          <w:szCs w:val="28"/>
          <w:lang w:eastAsia="ru-RU"/>
        </w:rPr>
        <w:t>)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плата сверхурочной работы в заработной плате работника при доведении ее до минимальной заработной платы не учитываются.</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w:t>
      </w:r>
      <w:r w:rsidR="002C390D" w:rsidRPr="00C003AC">
        <w:rPr>
          <w:rFonts w:ascii="Times New Roman" w:eastAsia="Times New Roman" w:hAnsi="Times New Roman" w:cs="Times New Roman"/>
          <w:color w:val="000000"/>
          <w:sz w:val="28"/>
          <w:szCs w:val="28"/>
          <w:lang w:eastAsia="ru-RU"/>
        </w:rPr>
        <w:t>)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w:t>
      </w:r>
      <w:r w:rsidR="002C390D" w:rsidRPr="00C003AC">
        <w:rPr>
          <w:rFonts w:ascii="Times New Roman" w:eastAsia="Times New Roman" w:hAnsi="Times New Roman" w:cs="Times New Roman"/>
          <w:color w:val="000000"/>
          <w:sz w:val="28"/>
          <w:szCs w:val="28"/>
          <w:lang w:eastAsia="ru-RU"/>
        </w:rPr>
        <w:t>)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w:t>
      </w:r>
      <w:r w:rsidR="002C390D" w:rsidRPr="00C003AC">
        <w:rPr>
          <w:rFonts w:ascii="Times New Roman" w:eastAsia="Times New Roman" w:hAnsi="Times New Roman" w:cs="Times New Roman"/>
          <w:color w:val="000000"/>
          <w:sz w:val="28"/>
          <w:szCs w:val="28"/>
          <w:lang w:eastAsia="ru-RU"/>
        </w:rPr>
        <w:t>)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w:t>
      </w:r>
      <w:r w:rsidR="002C390D" w:rsidRPr="00C003AC">
        <w:rPr>
          <w:rFonts w:ascii="Times New Roman" w:eastAsia="Times New Roman" w:hAnsi="Times New Roman" w:cs="Times New Roman"/>
          <w:color w:val="000000"/>
          <w:sz w:val="28"/>
          <w:szCs w:val="28"/>
          <w:lang w:eastAsia="ru-RU"/>
        </w:rPr>
        <w:t>)</w:t>
      </w:r>
      <w:r w:rsidR="002C390D" w:rsidRPr="00C003AC">
        <w:rPr>
          <w:rFonts w:ascii="Times New Roman" w:eastAsia="Times New Roman" w:hAnsi="Times New Roman" w:cs="Times New Roman"/>
          <w:b/>
          <w:bCs/>
          <w:color w:val="000000"/>
          <w:sz w:val="28"/>
          <w:szCs w:val="28"/>
          <w:lang w:eastAsia="ru-RU"/>
        </w:rPr>
        <w:t> </w:t>
      </w:r>
      <w:r w:rsidR="002C390D" w:rsidRPr="00C003AC">
        <w:rPr>
          <w:rFonts w:ascii="Times New Roman" w:eastAsia="Times New Roman" w:hAnsi="Times New Roman" w:cs="Times New Roman"/>
          <w:color w:val="000000"/>
          <w:sz w:val="28"/>
          <w:szCs w:val="28"/>
          <w:lang w:eastAsia="ru-RU"/>
        </w:rPr>
        <w:t>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w:t>
      </w:r>
      <w:r w:rsidR="002C390D" w:rsidRPr="00C003AC">
        <w:rPr>
          <w:rFonts w:ascii="Times New Roman" w:eastAsia="Times New Roman" w:hAnsi="Times New Roman" w:cs="Times New Roman"/>
          <w:color w:val="000000"/>
          <w:sz w:val="28"/>
          <w:szCs w:val="28"/>
          <w:lang w:eastAsia="ru-RU"/>
        </w:rPr>
        <w:t>)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0</w:t>
      </w:r>
      <w:r w:rsidR="002C390D" w:rsidRPr="00C003AC">
        <w:rPr>
          <w:rFonts w:ascii="Times New Roman" w:eastAsia="Times New Roman" w:hAnsi="Times New Roman" w:cs="Times New Roman"/>
          <w:bCs/>
          <w:color w:val="000000"/>
          <w:sz w:val="28"/>
          <w:szCs w:val="28"/>
          <w:lang w:eastAsia="ru-RU"/>
        </w:rPr>
        <w:t>)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w:t>
      </w:r>
      <w:r w:rsidR="002C390D" w:rsidRPr="00C003AC">
        <w:rPr>
          <w:rFonts w:ascii="Times New Roman" w:eastAsia="Times New Roman" w:hAnsi="Times New Roman" w:cs="Times New Roman"/>
          <w:color w:val="000000"/>
          <w:sz w:val="28"/>
          <w:szCs w:val="28"/>
          <w:lang w:eastAsia="ru-RU"/>
        </w:rPr>
        <w:t>)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w:t>
      </w:r>
      <w:r w:rsidR="002C390D" w:rsidRPr="00C003AC">
        <w:rPr>
          <w:rFonts w:ascii="Times New Roman" w:eastAsia="Times New Roman" w:hAnsi="Times New Roman" w:cs="Times New Roman"/>
          <w:color w:val="000000"/>
          <w:sz w:val="28"/>
          <w:szCs w:val="28"/>
          <w:lang w:eastAsia="ru-RU"/>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3</w:t>
      </w:r>
      <w:r w:rsidR="002C390D" w:rsidRPr="00C003AC">
        <w:rPr>
          <w:rFonts w:ascii="Times New Roman" w:eastAsia="Times New Roman" w:hAnsi="Times New Roman" w:cs="Times New Roman"/>
          <w:color w:val="000000"/>
          <w:sz w:val="28"/>
          <w:szCs w:val="28"/>
          <w:lang w:eastAsia="ru-RU"/>
        </w:rPr>
        <w:t>)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4</w:t>
      </w:r>
      <w:r w:rsidR="002C390D" w:rsidRPr="00C003AC">
        <w:rPr>
          <w:rFonts w:ascii="Times New Roman" w:eastAsia="Times New Roman" w:hAnsi="Times New Roman" w:cs="Times New Roman"/>
          <w:color w:val="000000"/>
          <w:sz w:val="28"/>
          <w:szCs w:val="28"/>
          <w:lang w:eastAsia="ru-RU"/>
        </w:rPr>
        <w:t>)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002C390D" w:rsidRPr="00C003AC">
        <w:rPr>
          <w:rFonts w:ascii="Times New Roman" w:eastAsia="Times New Roman" w:hAnsi="Times New Roman" w:cs="Times New Roman"/>
          <w:b/>
          <w:bCs/>
          <w:color w:val="000000"/>
          <w:sz w:val="28"/>
          <w:szCs w:val="28"/>
          <w:lang w:eastAsia="ru-RU"/>
        </w:rPr>
        <w:t> </w:t>
      </w:r>
      <w:r w:rsidR="002C390D" w:rsidRPr="00C003AC">
        <w:rPr>
          <w:rFonts w:ascii="Times New Roman" w:eastAsia="Times New Roman" w:hAnsi="Times New Roman" w:cs="Times New Roman"/>
          <w:color w:val="000000"/>
          <w:sz w:val="28"/>
          <w:szCs w:val="28"/>
          <w:lang w:eastAsia="ru-RU"/>
        </w:rPr>
        <w:t>ТК РФ) одновременно с выплатой задержанной заработной платы</w:t>
      </w:r>
      <w:r w:rsidR="002C390D" w:rsidRPr="00C003AC">
        <w:rPr>
          <w:rFonts w:ascii="Times New Roman" w:eastAsia="Times New Roman" w:hAnsi="Times New Roman" w:cs="Times New Roman"/>
          <w:i/>
          <w:iCs/>
          <w:color w:val="000000"/>
          <w:sz w:val="28"/>
          <w:szCs w:val="28"/>
          <w:lang w:eastAsia="ru-RU"/>
        </w:rPr>
        <w:t>.</w:t>
      </w:r>
    </w:p>
    <w:p w:rsidR="002C390D" w:rsidRPr="00C003AC" w:rsidRDefault="004B1A95" w:rsidP="004B1A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 xml:space="preserve">15). Заработная плата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2C390D" w:rsidRPr="00C003AC" w:rsidRDefault="004B1A95"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w:t>
      </w:r>
      <w:r w:rsidR="002C390D" w:rsidRPr="00C003AC">
        <w:rPr>
          <w:rFonts w:ascii="Times New Roman" w:eastAsia="Times New Roman" w:hAnsi="Times New Roman" w:cs="Times New Roman"/>
          <w:color w:val="000000"/>
          <w:sz w:val="28"/>
          <w:szCs w:val="28"/>
          <w:lang w:eastAsia="ru-RU"/>
        </w:rPr>
        <w:t>6)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2C390D" w:rsidRPr="00C003AC" w:rsidRDefault="004B1A95"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5.12</w:t>
      </w:r>
      <w:r w:rsidR="002C390D" w:rsidRPr="00C003AC">
        <w:rPr>
          <w:rFonts w:ascii="Times New Roman" w:eastAsia="Times New Roman" w:hAnsi="Times New Roman" w:cs="Times New Roman"/>
          <w:bCs/>
          <w:color w:val="000000"/>
          <w:sz w:val="28"/>
          <w:szCs w:val="28"/>
          <w:lang w:eastAsia="ru-RU"/>
        </w:rPr>
        <w:t>. 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 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w:t>
      </w:r>
    </w:p>
    <w:p w:rsidR="002C390D" w:rsidRPr="00C003AC" w:rsidRDefault="002C390D" w:rsidP="002C39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VI</w:t>
      </w:r>
      <w:r w:rsidRPr="00C003AC">
        <w:rPr>
          <w:rFonts w:ascii="Times New Roman" w:eastAsia="Times New Roman" w:hAnsi="Times New Roman" w:cs="Times New Roman"/>
          <w:b/>
          <w:bCs/>
          <w:color w:val="000000"/>
          <w:sz w:val="28"/>
          <w:szCs w:val="28"/>
          <w:lang w:eastAsia="ru-RU"/>
        </w:rPr>
        <w:t>. Содействие занятости, подготовке и дополнительному профессиональному образованию работник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2.. Работодатель обязуетс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Работникам, получившим уведомление об увольнении по п.1 и п.2 ст. 81 ТК РФ, предоставлять свободно</w:t>
      </w:r>
      <w:r w:rsidR="004B1A95" w:rsidRPr="00C003AC">
        <w:rPr>
          <w:rFonts w:ascii="Times New Roman" w:eastAsia="Times New Roman" w:hAnsi="Times New Roman" w:cs="Times New Roman"/>
          <w:color w:val="000000"/>
          <w:sz w:val="28"/>
          <w:szCs w:val="28"/>
          <w:lang w:eastAsia="ru-RU"/>
        </w:rPr>
        <w:t xml:space="preserve">е от работы время не менее  3 </w:t>
      </w:r>
      <w:r w:rsidRPr="00C003AC">
        <w:rPr>
          <w:rFonts w:ascii="Times New Roman" w:eastAsia="Times New Roman" w:hAnsi="Times New Roman" w:cs="Times New Roman"/>
          <w:color w:val="000000"/>
          <w:sz w:val="28"/>
          <w:szCs w:val="28"/>
          <w:lang w:eastAsia="ru-RU"/>
        </w:rPr>
        <w:t>часов в неделю для самостоятельного поиска новой работы с сохранением заработной платы.</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3. Стороны договорились:</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В связи с оптимизацией штатов принимать меры по переподготовке и трудоустройству высвобождаемых работник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Разрабатывать меры, предупреждающие массовое сокращение численности работников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высвобождением работников считается увольнение 10 и более процентов работников в течение 90 календарных дней.</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4. Стороны подтверждают:</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овышение квалификации, подготовка и дополнительное профессиональное образование работников осуществляется не реже 1 раза в 3 года за счет средств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имеющие более длительный стаж работы в данном учреждении;</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имеющие почетные звания, удостоенные ведомственными знаками отличия и Почетными грамотами;</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именяющие инновационные методы работы;</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которым до наступления права на получение пенсии (по любым основаниям) осталось менее трех лет;</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динокие матери и отцы, воспитывающие детей до 16 лет;</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редседатели первичных профсоюзных организаций;</w:t>
      </w:r>
    </w:p>
    <w:p w:rsidR="002C390D" w:rsidRPr="00C003AC" w:rsidRDefault="002C390D" w:rsidP="002C390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молодые специалисты, имеющие трудовой стаж менее одного года;</w:t>
      </w:r>
    </w:p>
    <w:p w:rsidR="002C390D" w:rsidRPr="00C003AC" w:rsidRDefault="002C390D" w:rsidP="00E3354F">
      <w:pPr>
        <w:shd w:val="clear" w:color="auto" w:fill="FFFFFF"/>
        <w:spacing w:before="100" w:beforeAutospacing="1" w:after="100" w:afterAutospacing="1" w:line="240" w:lineRule="auto"/>
        <w:ind w:left="2160"/>
        <w:outlineLvl w:val="3"/>
        <w:rPr>
          <w:rFonts w:ascii="Times New Roman" w:eastAsia="Times New Roman" w:hAnsi="Times New Roman" w:cs="Times New Roman"/>
          <w:b/>
          <w:bCs/>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VII</w:t>
      </w:r>
      <w:r w:rsidRPr="00C003AC">
        <w:rPr>
          <w:rFonts w:ascii="Times New Roman" w:eastAsia="Times New Roman" w:hAnsi="Times New Roman" w:cs="Times New Roman"/>
          <w:b/>
          <w:bCs/>
          <w:color w:val="000000"/>
          <w:sz w:val="28"/>
          <w:szCs w:val="28"/>
          <w:lang w:eastAsia="ru-RU"/>
        </w:rPr>
        <w:t>. Аттестация педагогических работник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xml:space="preserve">7.1. В соответствии с Отраслевым соглашением между Северо – Осетинским республиканским комитетом Профсоюза работников народного образования и науки Российской Федерации и Министерством образования Республики </w:t>
      </w:r>
      <w:r w:rsidR="00B234C5" w:rsidRPr="00C003AC">
        <w:rPr>
          <w:rFonts w:ascii="Times New Roman" w:eastAsia="Times New Roman" w:hAnsi="Times New Roman" w:cs="Times New Roman"/>
          <w:color w:val="000000"/>
          <w:sz w:val="28"/>
          <w:szCs w:val="28"/>
          <w:lang w:eastAsia="ru-RU"/>
        </w:rPr>
        <w:t>Северная Осетия - Алания на 2019-2022</w:t>
      </w:r>
      <w:r w:rsidRPr="00C003AC">
        <w:rPr>
          <w:rFonts w:ascii="Times New Roman" w:eastAsia="Times New Roman" w:hAnsi="Times New Roman" w:cs="Times New Roman"/>
          <w:color w:val="000000"/>
          <w:sz w:val="28"/>
          <w:szCs w:val="28"/>
          <w:lang w:eastAsia="ru-RU"/>
        </w:rPr>
        <w:t xml:space="preserve"> годы освобождаются от оценки уровня профессиональной компетентности по совокупности педагогических достижений, освобождаются следующие педагогические работник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Награжденные:</w:t>
      </w:r>
    </w:p>
    <w:p w:rsidR="002C390D" w:rsidRPr="00C003AC" w:rsidRDefault="002C390D" w:rsidP="002C390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2C390D" w:rsidRPr="00C003AC" w:rsidRDefault="002C390D" w:rsidP="002C390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траслевыми наградами: значком «Отличник народного просвещения», «Отличник образования РФ »,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2C390D" w:rsidRPr="00C003AC" w:rsidRDefault="002C390D" w:rsidP="002C390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грамотой Президента РСО - Алания;</w:t>
      </w:r>
    </w:p>
    <w:p w:rsidR="002C390D" w:rsidRPr="00C003AC" w:rsidRDefault="002C390D" w:rsidP="002C390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наградами иных ведомств за работу, совпадающую с профилем педагогической деятельност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обедители и лауреаты республиканского и всероссийского конкурсов профессионального мастерства «Учитель года», «Воспитатель года», «Сердце отдаю детям» и др.</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2. Освобождаются от экспертной оценки продуктивности (результативности) профессиональной деятельности (открытые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4. Результаты аттестации педагогического работника на квалификационную категорию, присвоенную по одной из педагогических должностей, учитывают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2C390D" w:rsidRPr="00C003AC" w:rsidRDefault="002C390D" w:rsidP="002C390D">
      <w:pPr>
        <w:shd w:val="clear" w:color="auto" w:fill="FFFFFF"/>
        <w:spacing w:before="100" w:beforeAutospacing="1" w:after="270" w:line="240" w:lineRule="auto"/>
        <w:rPr>
          <w:rFonts w:ascii="Times New Roman" w:eastAsia="Times New Roman" w:hAnsi="Times New Roman" w:cs="Times New Roman"/>
          <w:color w:val="000000"/>
          <w:sz w:val="28"/>
          <w:szCs w:val="28"/>
          <w:lang w:eastAsia="ru-RU"/>
        </w:rPr>
      </w:pPr>
    </w:p>
    <w:tbl>
      <w:tblPr>
        <w:tblW w:w="94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50"/>
        <w:gridCol w:w="6315"/>
      </w:tblGrid>
      <w:tr w:rsidR="002C390D" w:rsidRPr="00C003AC" w:rsidTr="002C390D">
        <w:trPr>
          <w:trHeight w:val="135"/>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35"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Должность, по которой установлена квалификационная категория</w:t>
            </w:r>
          </w:p>
        </w:tc>
        <w:tc>
          <w:tcPr>
            <w:tcW w:w="6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35"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Должность, по которой может учитываться квалификационная категория, установленная по должности, указанной в графе 1</w:t>
            </w:r>
          </w:p>
        </w:tc>
      </w:tr>
      <w:tr w:rsidR="002C390D" w:rsidRPr="00C003AC" w:rsidTr="002C390D">
        <w:trPr>
          <w:trHeight w:val="150"/>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50" w:lineRule="atLeast"/>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w:t>
            </w:r>
          </w:p>
        </w:tc>
        <w:tc>
          <w:tcPr>
            <w:tcW w:w="6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50" w:lineRule="atLeast"/>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p>
        </w:tc>
      </w:tr>
      <w:tr w:rsidR="002C390D" w:rsidRPr="00C003AC" w:rsidTr="002C390D">
        <w:trPr>
          <w:trHeight w:val="150"/>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240" w:lineRule="auto"/>
              <w:ind w:right="-216"/>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Старший воспитатель</w:t>
            </w:r>
          </w:p>
          <w:p w:rsidR="002C390D" w:rsidRPr="00C003AC" w:rsidRDefault="002C390D" w:rsidP="002C390D">
            <w:pPr>
              <w:spacing w:before="100" w:beforeAutospacing="1" w:after="100" w:afterAutospacing="1" w:line="150" w:lineRule="atLeast"/>
              <w:ind w:right="-43"/>
              <w:rPr>
                <w:rFonts w:ascii="Times New Roman" w:eastAsia="Times New Roman" w:hAnsi="Times New Roman" w:cs="Times New Roman"/>
                <w:color w:val="000000"/>
                <w:sz w:val="28"/>
                <w:szCs w:val="28"/>
                <w:lang w:eastAsia="ru-RU"/>
              </w:rPr>
            </w:pPr>
          </w:p>
        </w:tc>
        <w:tc>
          <w:tcPr>
            <w:tcW w:w="6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50"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оспитатель</w:t>
            </w:r>
          </w:p>
        </w:tc>
      </w:tr>
      <w:tr w:rsidR="002C390D" w:rsidRPr="00C003AC" w:rsidTr="002C390D">
        <w:trPr>
          <w:trHeight w:val="150"/>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50"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Учитель-логопед</w:t>
            </w:r>
          </w:p>
        </w:tc>
        <w:tc>
          <w:tcPr>
            <w:tcW w:w="6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2C390D" w:rsidP="002C390D">
            <w:pPr>
              <w:spacing w:before="100" w:beforeAutospacing="1" w:after="100" w:afterAutospacing="1" w:line="150"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оспитатель</w:t>
            </w:r>
          </w:p>
        </w:tc>
      </w:tr>
      <w:tr w:rsidR="002C390D" w:rsidRPr="00C003AC" w:rsidTr="002C390D">
        <w:trPr>
          <w:trHeight w:val="135"/>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B234C5" w:rsidP="002C390D">
            <w:pPr>
              <w:spacing w:before="100" w:beforeAutospacing="1" w:after="100" w:afterAutospacing="1" w:line="135" w:lineRule="atLeast"/>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едагог - психолог</w:t>
            </w:r>
          </w:p>
        </w:tc>
        <w:tc>
          <w:tcPr>
            <w:tcW w:w="6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90D" w:rsidRPr="00C003AC" w:rsidRDefault="00B234C5" w:rsidP="002C390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оспитатель</w:t>
            </w:r>
          </w:p>
        </w:tc>
      </w:tr>
    </w:tbl>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B234C5"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длительной нетрудоспособност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отпуска по уходу за ребенком до достижения им возраста 3-х лет,</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длительной командировки на работу по специальности в российские образовательные учреждения за рубежо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отпуска сроком до 1 года в соответствии со ст. 47 Закона РФ «Об образован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за год до наступления пенсионного возраста или выхода на пенсию.</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плата труда педагогических работников в перечисленных случаях ежегодно устанавливается приказом руководителя учреждения с учетом мн</w:t>
      </w:r>
      <w:r w:rsidR="00B234C5" w:rsidRPr="00C003AC">
        <w:rPr>
          <w:rFonts w:ascii="Times New Roman" w:eastAsia="Times New Roman" w:hAnsi="Times New Roman" w:cs="Times New Roman"/>
          <w:color w:val="000000"/>
          <w:sz w:val="28"/>
          <w:szCs w:val="28"/>
          <w:lang w:eastAsia="ru-RU"/>
        </w:rPr>
        <w:t>ения профкома на срок 1 год.</w:t>
      </w:r>
    </w:p>
    <w:p w:rsidR="00B234C5"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7. В целях защиты интересов педагогических работник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 Руководитель:</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 письменно предупреждает работника об истечении срока действия квалификационной категории не позднее, чем за 3 месяц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 направляет педагогического работника на курсы повышения квалификации (переподготовку) в случае его признания в результате аттестации не соответствующим занимаемой должности, а также предоставляет по возможности другую имеющуюся работу, которую работник может выполнять.</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рескома Профсоюза при делегировании ему этих полномочий профкомом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C390D" w:rsidRPr="00C003AC" w:rsidRDefault="002C390D" w:rsidP="002C390D">
      <w:pPr>
        <w:shd w:val="clear" w:color="auto" w:fill="FFFFFF"/>
        <w:spacing w:before="100" w:beforeAutospacing="1" w:after="100" w:afterAutospacing="1" w:line="240" w:lineRule="auto"/>
        <w:ind w:left="2160"/>
        <w:outlineLvl w:val="3"/>
        <w:rPr>
          <w:rFonts w:ascii="Times New Roman" w:eastAsia="Times New Roman" w:hAnsi="Times New Roman" w:cs="Times New Roman"/>
          <w:b/>
          <w:bCs/>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VIII</w:t>
      </w:r>
      <w:r w:rsidRPr="00C003AC">
        <w:rPr>
          <w:rFonts w:ascii="Times New Roman" w:eastAsia="Times New Roman" w:hAnsi="Times New Roman" w:cs="Times New Roman"/>
          <w:b/>
          <w:bCs/>
          <w:color w:val="000000"/>
          <w:sz w:val="28"/>
          <w:szCs w:val="28"/>
          <w:lang w:eastAsia="ru-RU"/>
        </w:rPr>
        <w:t>. Условия и охрана труда и здоровь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1. Работодатель:</w:t>
      </w:r>
    </w:p>
    <w:p w:rsidR="002C390D" w:rsidRPr="00C003AC" w:rsidRDefault="002C390D" w:rsidP="002C390D">
      <w:pPr>
        <w:shd w:val="clear" w:color="auto" w:fill="FFFFFF"/>
        <w:spacing w:before="100" w:beforeAutospacing="1" w:after="202" w:line="240" w:lineRule="auto"/>
        <w:ind w:right="-113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Знакомит работников при приеме на работу с требованиями охраны труд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На каждом рабочем месте обеспечивает условия труда, соответствующие требованиям нормативных документов по охране труда. Организует проведение аттестации рабочих мест по условиям труд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Совместно с профкомом разрабатывает ежегодное соглашение по финансированию мероприятий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w:t>
      </w:r>
      <w:r w:rsidR="00B234C5" w:rsidRPr="00C003AC">
        <w:rPr>
          <w:rFonts w:ascii="Times New Roman" w:eastAsia="Times New Roman" w:hAnsi="Times New Roman" w:cs="Times New Roman"/>
          <w:color w:val="000000"/>
          <w:sz w:val="28"/>
          <w:szCs w:val="28"/>
          <w:lang w:eastAsia="ru-RU"/>
        </w:rPr>
        <w:t>о выполнение</w:t>
      </w:r>
      <w:r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5) Своевременно проводит обучение, инструктаж и проверку знаний по охране труда работников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6) В установленном порядке проводит расследование несчастных случаев с работникам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7) Выполняет в установленные сроки мероприятия по улучшению условий и охраны труд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8) Обеспечивает проведение замеров сопротивления изоляции и заземления электрооборудования и компьютер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 Обеспечивает установленный санитарными нормами тепловой режим в помещениях.</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ри понижении температуры до 17°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 С и ниже в помещении занятия прекращаютс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 При численности работников учреждения более 50 человек</w:t>
      </w:r>
      <w:r w:rsidR="00451A41" w:rsidRPr="00C003AC">
        <w:rPr>
          <w:rFonts w:ascii="Times New Roman" w:eastAsia="Times New Roman" w:hAnsi="Times New Roman" w:cs="Times New Roman"/>
          <w:color w:val="000000"/>
          <w:sz w:val="28"/>
          <w:szCs w:val="28"/>
          <w:lang w:eastAsia="ru-RU"/>
        </w:rPr>
        <w:t xml:space="preserve"> </w:t>
      </w:r>
      <w:r w:rsidRPr="00C003AC">
        <w:rPr>
          <w:rFonts w:ascii="Times New Roman" w:eastAsia="Times New Roman" w:hAnsi="Times New Roman" w:cs="Times New Roman"/>
          <w:color w:val="000000"/>
          <w:sz w:val="28"/>
          <w:szCs w:val="28"/>
          <w:lang w:eastAsia="ru-RU"/>
        </w:rPr>
        <w:t> </w:t>
      </w:r>
      <w:r w:rsidR="00451A41" w:rsidRPr="00C003AC">
        <w:rPr>
          <w:rFonts w:ascii="Times New Roman" w:eastAsia="Times New Roman" w:hAnsi="Times New Roman" w:cs="Times New Roman"/>
          <w:color w:val="000000"/>
          <w:sz w:val="28"/>
          <w:szCs w:val="28"/>
          <w:lang w:eastAsia="ru-RU"/>
        </w:rPr>
        <w:t>в</w:t>
      </w:r>
      <w:r w:rsidRPr="00C003AC">
        <w:rPr>
          <w:rFonts w:ascii="Times New Roman" w:eastAsia="Times New Roman" w:hAnsi="Times New Roman" w:cs="Times New Roman"/>
          <w:color w:val="000000"/>
          <w:sz w:val="28"/>
          <w:szCs w:val="28"/>
          <w:lang w:eastAsia="ru-RU"/>
        </w:rPr>
        <w:t>водит должность специалиста по охране труда. При численности работников учреждения менее 50 человек устанавливает стимулирующую вып</w:t>
      </w:r>
      <w:r w:rsidR="00451A41" w:rsidRPr="00C003AC">
        <w:rPr>
          <w:rFonts w:ascii="Times New Roman" w:eastAsia="Times New Roman" w:hAnsi="Times New Roman" w:cs="Times New Roman"/>
          <w:color w:val="000000"/>
          <w:sz w:val="28"/>
          <w:szCs w:val="28"/>
          <w:lang w:eastAsia="ru-RU"/>
        </w:rPr>
        <w:t xml:space="preserve">лату не менее 15 </w:t>
      </w:r>
      <w:r w:rsidRPr="00C003AC">
        <w:rPr>
          <w:rFonts w:ascii="Times New Roman" w:eastAsia="Times New Roman" w:hAnsi="Times New Roman" w:cs="Times New Roman"/>
          <w:color w:val="000000"/>
          <w:sz w:val="28"/>
          <w:szCs w:val="28"/>
          <w:lang w:eastAsia="ru-RU"/>
        </w:rPr>
        <w:t xml:space="preserve">% от </w:t>
      </w:r>
      <w:r w:rsidR="00451A41" w:rsidRPr="00C003AC">
        <w:rPr>
          <w:rFonts w:ascii="Times New Roman" w:eastAsia="Times New Roman" w:hAnsi="Times New Roman" w:cs="Times New Roman"/>
          <w:color w:val="000000"/>
          <w:sz w:val="28"/>
          <w:szCs w:val="28"/>
          <w:lang w:eastAsia="ru-RU"/>
        </w:rPr>
        <w:t>ставки заработной платы, оклада</w:t>
      </w:r>
      <w:r w:rsidRPr="00C003AC">
        <w:rPr>
          <w:rFonts w:ascii="Times New Roman" w:eastAsia="Times New Roman" w:hAnsi="Times New Roman" w:cs="Times New Roman"/>
          <w:color w:val="000000"/>
          <w:sz w:val="28"/>
          <w:szCs w:val="28"/>
          <w:lang w:eastAsia="ru-RU"/>
        </w:rPr>
        <w:t xml:space="preserve"> работнику учреждения, на которого приказом руководителя возложены обязанности ответственного за состояние охраны труда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3) Обеспечивает санитарно-бытовое и лечебно-профилактическое обслуживание работников в соответствии с требованиями охраны труда.</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редоставляет работникам 2 оплачиваемых рабочих дня (1 раз в год) для прохождения профилактического медицинского осмотр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5) Принимает меры по своевременному обучению по охране труд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6)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7) Создает совместно с профкомом на паритетной основе комиссию по</w:t>
      </w:r>
      <w:r w:rsidR="00451A41" w:rsidRPr="00C003AC">
        <w:rPr>
          <w:rFonts w:ascii="Times New Roman" w:eastAsia="Times New Roman" w:hAnsi="Times New Roman" w:cs="Times New Roman"/>
          <w:bCs/>
          <w:color w:val="000000"/>
          <w:sz w:val="28"/>
          <w:szCs w:val="28"/>
          <w:lang w:eastAsia="ru-RU"/>
        </w:rPr>
        <w:t xml:space="preserve"> охране труда</w:t>
      </w:r>
      <w:r w:rsidRPr="00C003AC">
        <w:rPr>
          <w:rFonts w:ascii="Times New Roman" w:eastAsia="Times New Roman" w:hAnsi="Times New Roman" w:cs="Times New Roman"/>
          <w:bCs/>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8)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8.2. Профко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1) Осуществляет контроль за соблюдением законодательства по охране труда со стороны администрации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3) Избирает уполномоченных по охране труд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4) Принимает участие в создании и работе комиссии по охране труд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5) Принимает участие в расследовании несчастных случаев на производстве с работниками учрежден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6) Обращается к работодателю с предложением о привлечении к ответственности лиц, виновных в нарушении требований охраны труд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8.3. Стороны согласились с тем, что уполномоченным профкома по охране труда устанавливается стиму</w:t>
      </w:r>
      <w:r w:rsidR="00451A41" w:rsidRPr="00C003AC">
        <w:rPr>
          <w:rFonts w:ascii="Times New Roman" w:eastAsia="Times New Roman" w:hAnsi="Times New Roman" w:cs="Times New Roman"/>
          <w:bCs/>
          <w:color w:val="000000"/>
          <w:sz w:val="28"/>
          <w:szCs w:val="28"/>
          <w:lang w:eastAsia="ru-RU"/>
        </w:rPr>
        <w:t xml:space="preserve">лирующая выплата в размере 15 </w:t>
      </w:r>
      <w:r w:rsidRPr="00C003AC">
        <w:rPr>
          <w:rFonts w:ascii="Times New Roman" w:eastAsia="Times New Roman" w:hAnsi="Times New Roman" w:cs="Times New Roman"/>
          <w:bCs/>
          <w:color w:val="000000"/>
          <w:sz w:val="28"/>
          <w:szCs w:val="28"/>
          <w:lang w:eastAsia="ru-RU"/>
        </w:rPr>
        <w:t>%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2C390D" w:rsidRPr="00C003AC" w:rsidRDefault="002C390D" w:rsidP="002C390D">
      <w:pPr>
        <w:shd w:val="clear" w:color="auto" w:fill="FFFFFF"/>
        <w:spacing w:before="100" w:beforeAutospacing="1" w:after="270" w:line="240" w:lineRule="auto"/>
        <w:rPr>
          <w:rFonts w:ascii="Times New Roman" w:eastAsia="Times New Roman" w:hAnsi="Times New Roman" w:cs="Times New Roman"/>
          <w:color w:val="000000"/>
          <w:sz w:val="28"/>
          <w:szCs w:val="28"/>
          <w:lang w:eastAsia="ru-RU"/>
        </w:rPr>
      </w:pPr>
    </w:p>
    <w:p w:rsidR="002C390D" w:rsidRPr="00C003AC" w:rsidRDefault="002C390D" w:rsidP="002C390D">
      <w:pPr>
        <w:shd w:val="clear" w:color="auto" w:fill="FFFFFF"/>
        <w:spacing w:before="100" w:beforeAutospacing="1" w:after="100" w:afterAutospacing="1" w:line="240" w:lineRule="auto"/>
        <w:ind w:left="1224"/>
        <w:outlineLvl w:val="3"/>
        <w:rPr>
          <w:rFonts w:ascii="Times New Roman" w:eastAsia="Times New Roman" w:hAnsi="Times New Roman" w:cs="Times New Roman"/>
          <w:b/>
          <w:bCs/>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I</w:t>
      </w:r>
      <w:r w:rsidRPr="00C003AC">
        <w:rPr>
          <w:rFonts w:ascii="Times New Roman" w:eastAsia="Times New Roman" w:hAnsi="Times New Roman" w:cs="Times New Roman"/>
          <w:b/>
          <w:bCs/>
          <w:color w:val="000000"/>
          <w:sz w:val="28"/>
          <w:szCs w:val="28"/>
          <w:lang w:eastAsia="ru-RU"/>
        </w:rPr>
        <w:t>Х</w:t>
      </w:r>
      <w:r w:rsidRPr="00C003AC">
        <w:rPr>
          <w:rFonts w:ascii="Times New Roman" w:eastAsia="Times New Roman" w:hAnsi="Times New Roman" w:cs="Times New Roman"/>
          <w:color w:val="000000"/>
          <w:sz w:val="28"/>
          <w:szCs w:val="28"/>
          <w:lang w:eastAsia="ru-RU"/>
        </w:rPr>
        <w:t>. </w:t>
      </w:r>
      <w:r w:rsidRPr="00C003AC">
        <w:rPr>
          <w:rFonts w:ascii="Times New Roman" w:eastAsia="Times New Roman" w:hAnsi="Times New Roman" w:cs="Times New Roman"/>
          <w:b/>
          <w:bCs/>
          <w:color w:val="000000"/>
          <w:sz w:val="28"/>
          <w:szCs w:val="28"/>
          <w:lang w:eastAsia="ru-RU"/>
        </w:rPr>
        <w:t>Социальные гарантии, льготы и компенсаци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1. Стороны договорились осуществлять меры по реализации и расширению льгот и гарантий работников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2. Стороны подтверждают:</w:t>
      </w:r>
    </w:p>
    <w:p w:rsidR="002C390D" w:rsidRPr="00C003AC" w:rsidRDefault="002C390D" w:rsidP="00A10FDC">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w:t>
      </w:r>
      <w:r w:rsidR="00A10FDC" w:rsidRPr="00C003AC">
        <w:rPr>
          <w:rFonts w:ascii="Times New Roman" w:eastAsia="Times New Roman" w:hAnsi="Times New Roman" w:cs="Times New Roman"/>
          <w:color w:val="000000"/>
          <w:sz w:val="28"/>
          <w:szCs w:val="28"/>
          <w:lang w:eastAsia="ru-RU"/>
        </w:rPr>
        <w:t>УВП (Учебно – вспомогательный персонал) учреждения освобождаются от платы за содержание детей в дошкольном образовательном учреждении.</w:t>
      </w:r>
    </w:p>
    <w:p w:rsidR="002C390D" w:rsidRPr="00C003AC" w:rsidRDefault="00A10FDC"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r w:rsidR="002C390D" w:rsidRPr="00C003AC">
        <w:rPr>
          <w:rFonts w:ascii="Times New Roman" w:eastAsia="Times New Roman" w:hAnsi="Times New Roman" w:cs="Times New Roman"/>
          <w:color w:val="000000"/>
          <w:sz w:val="28"/>
          <w:szCs w:val="28"/>
          <w:lang w:eastAsia="ru-RU"/>
        </w:rPr>
        <w:t>)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3. Стороны договорились:</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Оказывать материальную помощь работникам в случаях проведения платных операций, приобретения дорогостоящих лекарственных препаратов.</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Осуществлять мероприятия по организации отдыха работников учреждения и членов их семей.</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4. Работодатель обязуется:</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месячной зарабо</w:t>
      </w:r>
      <w:r w:rsidR="00A10FDC" w:rsidRPr="00C003AC">
        <w:rPr>
          <w:rFonts w:ascii="Times New Roman" w:eastAsia="Times New Roman" w:hAnsi="Times New Roman" w:cs="Times New Roman"/>
          <w:color w:val="000000"/>
          <w:sz w:val="28"/>
          <w:szCs w:val="28"/>
          <w:lang w:eastAsia="ru-RU"/>
        </w:rPr>
        <w:t>тной платы (при наличии средств</w:t>
      </w:r>
      <w:r w:rsidRPr="00C003AC">
        <w:rPr>
          <w:rFonts w:ascii="Times New Roman" w:eastAsia="Times New Roman" w:hAnsi="Times New Roman" w:cs="Times New Roman"/>
          <w:color w:val="000000"/>
          <w:sz w:val="28"/>
          <w:szCs w:val="28"/>
          <w:lang w:eastAsia="ru-RU"/>
        </w:rPr>
        <w:t>, в том числе полученных от приносящей доход деятельност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2C390D" w:rsidRPr="00C003AC" w:rsidRDefault="00A10FDC" w:rsidP="00A10FD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w:t>
      </w:r>
      <w:r w:rsidR="002C390D" w:rsidRPr="00C003AC">
        <w:rPr>
          <w:rFonts w:ascii="Times New Roman" w:eastAsia="Times New Roman" w:hAnsi="Times New Roman" w:cs="Times New Roman"/>
          <w:color w:val="000000"/>
          <w:sz w:val="28"/>
          <w:szCs w:val="28"/>
          <w:lang w:eastAsia="ru-RU"/>
        </w:rPr>
        <w:t>) Производить увольнения работника по инициативе администрации во всех случаях с учетом мнения профсоюзного органа.</w:t>
      </w:r>
    </w:p>
    <w:p w:rsidR="002C390D" w:rsidRPr="00C003AC" w:rsidRDefault="0051440E"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9.5</w:t>
      </w:r>
      <w:r w:rsidR="002C390D" w:rsidRPr="00C003AC">
        <w:rPr>
          <w:rFonts w:ascii="Times New Roman" w:eastAsia="Times New Roman" w:hAnsi="Times New Roman" w:cs="Times New Roman"/>
          <w:color w:val="000000"/>
          <w:sz w:val="28"/>
          <w:szCs w:val="28"/>
          <w:lang w:eastAsia="ru-RU"/>
        </w:rPr>
        <w:t> Профком:</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Выделяет из профсоюзного бюджета средства на проведение физкультурно-массовой работы среди работников учреждения.</w:t>
      </w:r>
    </w:p>
    <w:p w:rsidR="002C390D" w:rsidRPr="00C003AC" w:rsidRDefault="002C390D" w:rsidP="00A10FDC">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eastAsia="ru-RU"/>
        </w:rPr>
        <w:t>Х. Дополнительные гарантии молодежи</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1. Стороны:</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Гарантируют предоставление молодым работникам предусмотренных законом социальных льгот и гарантий.</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2) Практикуют институт наставничества. Педагогам-наставникам устанавливается стим</w:t>
      </w:r>
      <w:r w:rsidR="00A10FDC" w:rsidRPr="00C003AC">
        <w:rPr>
          <w:rFonts w:ascii="Times New Roman" w:eastAsia="Times New Roman" w:hAnsi="Times New Roman" w:cs="Times New Roman"/>
          <w:bCs/>
          <w:color w:val="000000"/>
          <w:sz w:val="28"/>
          <w:szCs w:val="28"/>
          <w:lang w:eastAsia="ru-RU"/>
        </w:rPr>
        <w:t>улирующая выплата в размере 10</w:t>
      </w:r>
      <w:r w:rsidRPr="00C003AC">
        <w:rPr>
          <w:rFonts w:ascii="Times New Roman" w:eastAsia="Times New Roman" w:hAnsi="Times New Roman" w:cs="Times New Roman"/>
          <w:bCs/>
          <w:color w:val="000000"/>
          <w:sz w:val="28"/>
          <w:szCs w:val="28"/>
          <w:lang w:eastAsia="ru-RU"/>
        </w:rPr>
        <w:t>% к ставке заработной платы (окладу).</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Предоставляют общедоступную бесплатную юридическую помощь молодым работникам по всему кругу вопросов законодательства о труде.</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2. Стороны договорились:</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Содействовать успешному прохождению аттестации молодых специалистов.</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2C390D" w:rsidRPr="00C003AC" w:rsidRDefault="0051440E"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w:t>
      </w:r>
      <w:r w:rsidR="002C390D" w:rsidRPr="00C003AC">
        <w:rPr>
          <w:rFonts w:ascii="Times New Roman" w:eastAsia="Times New Roman" w:hAnsi="Times New Roman" w:cs="Times New Roman"/>
          <w:color w:val="000000"/>
          <w:sz w:val="28"/>
          <w:szCs w:val="28"/>
          <w:lang w:eastAsia="ru-RU"/>
        </w:rPr>
        <w:t>)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3. Работодатель</w:t>
      </w:r>
      <w:r w:rsidR="0051440E" w:rsidRPr="00C003AC">
        <w:rPr>
          <w:rFonts w:ascii="Times New Roman" w:eastAsia="Times New Roman" w:hAnsi="Times New Roman" w:cs="Times New Roman"/>
          <w:color w:val="000000"/>
          <w:sz w:val="28"/>
          <w:szCs w:val="28"/>
          <w:lang w:eastAsia="ru-RU"/>
        </w:rPr>
        <w:t xml:space="preserve"> у</w:t>
      </w:r>
      <w:r w:rsidRPr="00C003AC">
        <w:rPr>
          <w:rFonts w:ascii="Times New Roman" w:eastAsia="Times New Roman" w:hAnsi="Times New Roman" w:cs="Times New Roman"/>
          <w:color w:val="000000"/>
          <w:sz w:val="28"/>
          <w:szCs w:val="28"/>
          <w:lang w:eastAsia="ru-RU"/>
        </w:rPr>
        <w:t>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w:t>
      </w:r>
      <w:r w:rsidR="0051440E" w:rsidRPr="00C003AC">
        <w:rPr>
          <w:rFonts w:ascii="Times New Roman" w:eastAsia="Times New Roman" w:hAnsi="Times New Roman" w:cs="Times New Roman"/>
          <w:color w:val="000000"/>
          <w:sz w:val="28"/>
          <w:szCs w:val="28"/>
          <w:lang w:eastAsia="ru-RU"/>
        </w:rPr>
        <w:t>нального образования, в размере до 2 (двух) тысяч рублей,</w:t>
      </w:r>
      <w:r w:rsidRPr="00C003AC">
        <w:rPr>
          <w:rFonts w:ascii="Times New Roman" w:eastAsia="Times New Roman" w:hAnsi="Times New Roman" w:cs="Times New Roman"/>
          <w:color w:val="000000"/>
          <w:sz w:val="28"/>
          <w:szCs w:val="28"/>
          <w:lang w:eastAsia="ru-RU"/>
        </w:rPr>
        <w:t xml:space="preserve">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Статус молодого специалиста действует в течение трех лет.</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Статус молодого специалиста сохраняется или продлевается (на срок до трех лет) в следующих случаях:</w:t>
      </w:r>
    </w:p>
    <w:p w:rsidR="002C390D" w:rsidRPr="00C003AC" w:rsidRDefault="002C390D" w:rsidP="002C390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ереход работника в другое образовательное учреждение республики;</w:t>
      </w:r>
    </w:p>
    <w:p w:rsidR="002C390D" w:rsidRPr="00C003AC" w:rsidRDefault="002C390D" w:rsidP="002C390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направление в очную аспирантуру для подготовки и защиты кандидатской диссертации на срок не более трех лет;</w:t>
      </w:r>
    </w:p>
    <w:p w:rsidR="002C390D" w:rsidRPr="00C003AC" w:rsidRDefault="002C390D" w:rsidP="002C390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нахождение в отпуске по уходу за ребенком до достижения им возраста трех лет;</w:t>
      </w:r>
    </w:p>
    <w:p w:rsidR="002C390D" w:rsidRPr="00C003AC" w:rsidRDefault="002C390D" w:rsidP="0051440E">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003AC">
        <w:rPr>
          <w:rFonts w:ascii="Times New Roman" w:eastAsia="Times New Roman" w:hAnsi="Times New Roman" w:cs="Times New Roman"/>
          <w:b/>
          <w:bCs/>
          <w:color w:val="000000"/>
          <w:sz w:val="28"/>
          <w:szCs w:val="28"/>
          <w:lang w:eastAsia="ru-RU"/>
        </w:rPr>
        <w:t>Х</w:t>
      </w:r>
      <w:r w:rsidRPr="00C003AC">
        <w:rPr>
          <w:rFonts w:ascii="Times New Roman" w:eastAsia="Times New Roman" w:hAnsi="Times New Roman" w:cs="Times New Roman"/>
          <w:b/>
          <w:bCs/>
          <w:color w:val="000000"/>
          <w:sz w:val="28"/>
          <w:szCs w:val="28"/>
          <w:lang w:val="en-US" w:eastAsia="ru-RU"/>
        </w:rPr>
        <w:t>I</w:t>
      </w:r>
      <w:r w:rsidRPr="00C003AC">
        <w:rPr>
          <w:rFonts w:ascii="Times New Roman" w:eastAsia="Times New Roman" w:hAnsi="Times New Roman" w:cs="Times New Roman"/>
          <w:b/>
          <w:bCs/>
          <w:color w:val="000000"/>
          <w:sz w:val="28"/>
          <w:szCs w:val="28"/>
          <w:lang w:eastAsia="ru-RU"/>
        </w:rPr>
        <w:t>. Гарантии деятельности Профсоюза</w:t>
      </w:r>
    </w:p>
    <w:p w:rsidR="002C390D" w:rsidRPr="00C003AC" w:rsidRDefault="002C390D" w:rsidP="002C390D">
      <w:pPr>
        <w:shd w:val="clear" w:color="auto" w:fill="FFFFFF"/>
        <w:spacing w:before="100" w:beforeAutospacing="1" w:after="270" w:line="240" w:lineRule="auto"/>
        <w:rPr>
          <w:rFonts w:ascii="Times New Roman" w:eastAsia="Times New Roman" w:hAnsi="Times New Roman" w:cs="Times New Roman"/>
          <w:color w:val="000000"/>
          <w:sz w:val="28"/>
          <w:szCs w:val="28"/>
          <w:lang w:eastAsia="ru-RU"/>
        </w:rPr>
      </w:pP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2. Работодатель:</w:t>
      </w:r>
    </w:p>
    <w:p w:rsidR="002C390D" w:rsidRPr="00C003AC" w:rsidRDefault="002C390D"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Включают по уполномочию работников представителей профкома в состав членов коллегиальных органов управления учреждением.</w:t>
      </w:r>
    </w:p>
    <w:p w:rsidR="002C390D" w:rsidRPr="00C003AC" w:rsidRDefault="0051440E"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w:t>
      </w:r>
      <w:r w:rsidR="002C390D" w:rsidRPr="00C003AC">
        <w:rPr>
          <w:rFonts w:ascii="Times New Roman" w:eastAsia="Times New Roman" w:hAnsi="Times New Roman" w:cs="Times New Roman"/>
          <w:color w:val="000000"/>
          <w:sz w:val="28"/>
          <w:szCs w:val="28"/>
          <w:lang w:eastAsia="ru-RU"/>
        </w:rPr>
        <w:t>) Способствует:</w:t>
      </w:r>
    </w:p>
    <w:p w:rsidR="002C390D" w:rsidRPr="00C003AC" w:rsidRDefault="002C390D" w:rsidP="002C390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осуществлению правовыми и техническими инспекторами труда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2C390D" w:rsidRPr="00C003AC" w:rsidRDefault="002C390D" w:rsidP="002C390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осещению учреждения представителями выборных профсоюзных органов в целях реализации уставных задач и прав, предоставленных законодательством.</w:t>
      </w:r>
    </w:p>
    <w:p w:rsidR="002C390D" w:rsidRPr="00C003AC" w:rsidRDefault="0051440E"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w:t>
      </w:r>
      <w:r w:rsidR="002C390D" w:rsidRPr="00C003AC">
        <w:rPr>
          <w:rFonts w:ascii="Times New Roman" w:eastAsia="Times New Roman" w:hAnsi="Times New Roman" w:cs="Times New Roman"/>
          <w:color w:val="000000"/>
          <w:sz w:val="28"/>
          <w:szCs w:val="28"/>
          <w:lang w:eastAsia="ru-RU"/>
        </w:rPr>
        <w:t>) Предоставляет профкому по его запросу информацию, сведения и разъяснения по вопросам условий, оплаты труда, другим социально-экономическим вопросам.</w:t>
      </w:r>
    </w:p>
    <w:p w:rsidR="002C390D" w:rsidRPr="00C003AC" w:rsidRDefault="0051440E" w:rsidP="002C390D">
      <w:pPr>
        <w:shd w:val="clear" w:color="auto" w:fill="FFFFFF"/>
        <w:spacing w:before="100" w:beforeAutospacing="1" w:after="100" w:afterAutospacing="1" w:line="240" w:lineRule="auto"/>
        <w:ind w:left="288"/>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w:t>
      </w:r>
      <w:r w:rsidR="002C390D" w:rsidRPr="00C003AC">
        <w:rPr>
          <w:rFonts w:ascii="Times New Roman" w:eastAsia="Times New Roman" w:hAnsi="Times New Roman" w:cs="Times New Roman"/>
          <w:color w:val="000000"/>
          <w:sz w:val="28"/>
          <w:szCs w:val="28"/>
          <w:lang w:eastAsia="ru-RU"/>
        </w:rPr>
        <w:t>)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3. Стороны признают гарантии работников, входящих в состав профкома и не освобождённых от основной работы, имея в виду, что:</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 (указать конкретную территориальную организацию Профсоюза).</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51440E"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У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Pr="00C003AC">
        <w:rPr>
          <w:rFonts w:ascii="Times New Roman" w:eastAsia="Times New Roman" w:hAnsi="Times New Roman" w:cs="Times New Roman"/>
          <w:b/>
          <w:bCs/>
          <w:color w:val="000000"/>
          <w:sz w:val="28"/>
          <w:szCs w:val="28"/>
          <w:lang w:eastAsia="ru-RU"/>
        </w:rPr>
        <w:t> </w:t>
      </w:r>
      <w:r w:rsidRPr="00C003AC">
        <w:rPr>
          <w:rFonts w:ascii="Times New Roman" w:eastAsia="Times New Roman" w:hAnsi="Times New Roman" w:cs="Times New Roman"/>
          <w:color w:val="000000"/>
          <w:sz w:val="28"/>
          <w:szCs w:val="28"/>
          <w:lang w:eastAsia="ru-RU"/>
        </w:rPr>
        <w:t>а председателя (его заместителя) профкома – с согласия выборного органа территориальной профсоюзной организации</w:t>
      </w:r>
      <w:r w:rsidR="0051440E" w:rsidRPr="00C003AC">
        <w:rPr>
          <w:rFonts w:ascii="Times New Roman" w:eastAsia="Times New Roman" w:hAnsi="Times New Roman" w:cs="Times New Roman"/>
          <w:color w:val="000000"/>
          <w:sz w:val="28"/>
          <w:szCs w:val="28"/>
          <w:lang w:eastAsia="ru-RU"/>
        </w:rPr>
        <w:t>.</w:t>
      </w:r>
    </w:p>
    <w:p w:rsidR="0051440E"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 Увольнение по инициативе работодателя в соответствии с п.2, 3 или 5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1.4. Стороны:</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 Обязуются рассматривать и решать возникшие конфликты и разногласия в соответствии с законодательством.</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2) Подтверждают:</w:t>
      </w:r>
    </w:p>
    <w:p w:rsidR="002C390D" w:rsidRPr="00C003AC" w:rsidRDefault="002C390D" w:rsidP="00C003AC">
      <w:pPr>
        <w:pStyle w:val="a4"/>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в соответствии с Трудовым кодексом РФ, законом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2C390D" w:rsidRPr="00C003AC" w:rsidRDefault="002C390D" w:rsidP="00C003AC">
      <w:pPr>
        <w:pStyle w:val="a4"/>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2C390D" w:rsidRPr="00C003AC" w:rsidRDefault="002C390D" w:rsidP="00C003AC">
      <w:pPr>
        <w:pStyle w:val="a4"/>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Cs/>
          <w:color w:val="000000"/>
          <w:sz w:val="28"/>
          <w:szCs w:val="28"/>
          <w:lang w:eastAsia="ru-RU"/>
        </w:rPr>
        <w:t>Председателю профкома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w:t>
      </w:r>
      <w:r w:rsidR="00C003AC" w:rsidRPr="00C003AC">
        <w:rPr>
          <w:rFonts w:ascii="Times New Roman" w:eastAsia="Times New Roman" w:hAnsi="Times New Roman" w:cs="Times New Roman"/>
          <w:bCs/>
          <w:color w:val="000000"/>
          <w:sz w:val="28"/>
          <w:szCs w:val="28"/>
          <w:lang w:eastAsia="ru-RU"/>
        </w:rPr>
        <w:t>роприятий и др. в размере 10%.</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w:t>
      </w:r>
    </w:p>
    <w:p w:rsidR="002C390D" w:rsidRPr="00C003AC" w:rsidRDefault="002C390D" w:rsidP="00C003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b/>
          <w:bCs/>
          <w:color w:val="000000"/>
          <w:sz w:val="28"/>
          <w:szCs w:val="28"/>
          <w:lang w:val="en-US" w:eastAsia="ru-RU"/>
        </w:rPr>
        <w:t>XII</w:t>
      </w:r>
      <w:r w:rsidRPr="00C003AC">
        <w:rPr>
          <w:rFonts w:ascii="Times New Roman" w:eastAsia="Times New Roman" w:hAnsi="Times New Roman" w:cs="Times New Roman"/>
          <w:b/>
          <w:bCs/>
          <w:color w:val="000000"/>
          <w:sz w:val="28"/>
          <w:szCs w:val="28"/>
          <w:lang w:eastAsia="ru-RU"/>
        </w:rPr>
        <w:t>. Контроль за выполнением коллективного договора</w:t>
      </w:r>
    </w:p>
    <w:p w:rsidR="002C390D" w:rsidRPr="00C003AC" w:rsidRDefault="002C390D" w:rsidP="002C390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w:t>
      </w:r>
      <w:r w:rsidR="00C003AC" w:rsidRPr="00C003AC">
        <w:rPr>
          <w:rFonts w:ascii="Times New Roman" w:eastAsia="Times New Roman" w:hAnsi="Times New Roman" w:cs="Times New Roman"/>
          <w:color w:val="000000"/>
          <w:sz w:val="28"/>
          <w:szCs w:val="28"/>
          <w:lang w:eastAsia="ru-RU"/>
        </w:rPr>
        <w:t>.</w:t>
      </w:r>
    </w:p>
    <w:p w:rsidR="002C390D" w:rsidRPr="00C003AC" w:rsidRDefault="002C390D" w:rsidP="002C39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w:t>
      </w:r>
      <w:r w:rsidR="00C003AC" w:rsidRPr="00C003AC">
        <w:rPr>
          <w:rFonts w:ascii="Times New Roman" w:eastAsia="Times New Roman" w:hAnsi="Times New Roman" w:cs="Times New Roman"/>
          <w:color w:val="000000"/>
          <w:sz w:val="28"/>
          <w:szCs w:val="28"/>
          <w:lang w:eastAsia="ru-RU"/>
        </w:rPr>
        <w:t>и Управления по вопросам образования физической культуры и спорта.</w:t>
      </w:r>
    </w:p>
    <w:p w:rsidR="002C390D" w:rsidRPr="00C003AC" w:rsidRDefault="002C390D" w:rsidP="00C003AC">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C003AC">
        <w:rPr>
          <w:rFonts w:ascii="Times New Roman" w:eastAsia="Times New Roman" w:hAnsi="Times New Roman" w:cs="Times New Roman"/>
          <w:color w:val="000000"/>
          <w:sz w:val="28"/>
          <w:szCs w:val="28"/>
          <w:lang w:eastAsia="ru-RU"/>
        </w:rPr>
        <w:t>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2C390D" w:rsidRPr="00C003AC" w:rsidRDefault="002C390D" w:rsidP="002C39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C390D" w:rsidRPr="00C003AC" w:rsidRDefault="002C390D" w:rsidP="002C39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C390D" w:rsidRPr="00C003AC" w:rsidRDefault="002C390D" w:rsidP="00C10BB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014E" w:rsidRPr="00C003AC" w:rsidRDefault="008C014E">
      <w:pPr>
        <w:rPr>
          <w:rFonts w:ascii="Times New Roman" w:hAnsi="Times New Roman" w:cs="Times New Roman"/>
          <w:sz w:val="28"/>
          <w:szCs w:val="28"/>
        </w:rPr>
      </w:pPr>
    </w:p>
    <w:sectPr w:rsidR="008C014E" w:rsidRPr="00C003AC" w:rsidSect="005E19E6">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9B" w:rsidRDefault="0004669B" w:rsidP="00C003AC">
      <w:pPr>
        <w:spacing w:after="0" w:line="240" w:lineRule="auto"/>
      </w:pPr>
      <w:r>
        <w:separator/>
      </w:r>
    </w:p>
  </w:endnote>
  <w:endnote w:type="continuationSeparator" w:id="0">
    <w:p w:rsidR="0004669B" w:rsidRDefault="0004669B" w:rsidP="00C0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44544"/>
      <w:docPartObj>
        <w:docPartGallery w:val="Page Numbers (Bottom of Page)"/>
        <w:docPartUnique/>
      </w:docPartObj>
    </w:sdtPr>
    <w:sdtEndPr/>
    <w:sdtContent>
      <w:p w:rsidR="00C003AC" w:rsidRDefault="0004669B">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C003AC" w:rsidRDefault="00C003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9B" w:rsidRDefault="0004669B" w:rsidP="00C003AC">
      <w:pPr>
        <w:spacing w:after="0" w:line="240" w:lineRule="auto"/>
      </w:pPr>
      <w:r>
        <w:separator/>
      </w:r>
    </w:p>
  </w:footnote>
  <w:footnote w:type="continuationSeparator" w:id="0">
    <w:p w:rsidR="0004669B" w:rsidRDefault="0004669B" w:rsidP="00C00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C47"/>
    <w:multiLevelType w:val="multilevel"/>
    <w:tmpl w:val="0634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594D"/>
    <w:multiLevelType w:val="hybridMultilevel"/>
    <w:tmpl w:val="5B241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56923"/>
    <w:multiLevelType w:val="multilevel"/>
    <w:tmpl w:val="823C9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016FF"/>
    <w:multiLevelType w:val="multilevel"/>
    <w:tmpl w:val="EF38FC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0734A"/>
    <w:multiLevelType w:val="multilevel"/>
    <w:tmpl w:val="714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F5C8A"/>
    <w:multiLevelType w:val="multilevel"/>
    <w:tmpl w:val="A76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B6391"/>
    <w:multiLevelType w:val="multilevel"/>
    <w:tmpl w:val="256A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E31F8"/>
    <w:multiLevelType w:val="multilevel"/>
    <w:tmpl w:val="8CF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B0721"/>
    <w:multiLevelType w:val="multilevel"/>
    <w:tmpl w:val="51D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1366F"/>
    <w:multiLevelType w:val="multilevel"/>
    <w:tmpl w:val="240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ED6833"/>
    <w:multiLevelType w:val="multilevel"/>
    <w:tmpl w:val="91D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C4704B"/>
    <w:multiLevelType w:val="multilevel"/>
    <w:tmpl w:val="788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8"/>
  </w:num>
  <w:num w:numId="5">
    <w:abstractNumId w:val="9"/>
  </w:num>
  <w:num w:numId="6">
    <w:abstractNumId w:val="10"/>
  </w:num>
  <w:num w:numId="7">
    <w:abstractNumId w:val="0"/>
  </w:num>
  <w:num w:numId="8">
    <w:abstractNumId w:val="11"/>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390D"/>
    <w:rsid w:val="00004256"/>
    <w:rsid w:val="00010C84"/>
    <w:rsid w:val="0001418F"/>
    <w:rsid w:val="00016DD6"/>
    <w:rsid w:val="000261B6"/>
    <w:rsid w:val="00027053"/>
    <w:rsid w:val="000334F3"/>
    <w:rsid w:val="0003445D"/>
    <w:rsid w:val="000410BC"/>
    <w:rsid w:val="000430B9"/>
    <w:rsid w:val="00044DC3"/>
    <w:rsid w:val="000451CA"/>
    <w:rsid w:val="0004669B"/>
    <w:rsid w:val="0005563A"/>
    <w:rsid w:val="0006087C"/>
    <w:rsid w:val="00063A8C"/>
    <w:rsid w:val="00063FD0"/>
    <w:rsid w:val="00064A99"/>
    <w:rsid w:val="000841B0"/>
    <w:rsid w:val="00084368"/>
    <w:rsid w:val="000859F5"/>
    <w:rsid w:val="00095ECD"/>
    <w:rsid w:val="000A0016"/>
    <w:rsid w:val="000A6484"/>
    <w:rsid w:val="000C3C21"/>
    <w:rsid w:val="000C51BE"/>
    <w:rsid w:val="000C7E01"/>
    <w:rsid w:val="000D2965"/>
    <w:rsid w:val="000E27C0"/>
    <w:rsid w:val="000E4585"/>
    <w:rsid w:val="000F6224"/>
    <w:rsid w:val="000F6C69"/>
    <w:rsid w:val="001030DA"/>
    <w:rsid w:val="00103AEF"/>
    <w:rsid w:val="00106D3B"/>
    <w:rsid w:val="00111AE9"/>
    <w:rsid w:val="00121DED"/>
    <w:rsid w:val="0012487A"/>
    <w:rsid w:val="001325E5"/>
    <w:rsid w:val="001461AE"/>
    <w:rsid w:val="0016270C"/>
    <w:rsid w:val="00162C59"/>
    <w:rsid w:val="001650D1"/>
    <w:rsid w:val="00170627"/>
    <w:rsid w:val="00171B47"/>
    <w:rsid w:val="00171E5D"/>
    <w:rsid w:val="00172B4F"/>
    <w:rsid w:val="00183C70"/>
    <w:rsid w:val="00185B26"/>
    <w:rsid w:val="00195E35"/>
    <w:rsid w:val="001A168D"/>
    <w:rsid w:val="001A5D62"/>
    <w:rsid w:val="001B06FB"/>
    <w:rsid w:val="001B2E44"/>
    <w:rsid w:val="001B3C0C"/>
    <w:rsid w:val="001B4D1D"/>
    <w:rsid w:val="001B535A"/>
    <w:rsid w:val="001C0C72"/>
    <w:rsid w:val="001C34F0"/>
    <w:rsid w:val="001E08A4"/>
    <w:rsid w:val="001E742F"/>
    <w:rsid w:val="001F2CB8"/>
    <w:rsid w:val="001F6F43"/>
    <w:rsid w:val="0020336B"/>
    <w:rsid w:val="00204827"/>
    <w:rsid w:val="0020573D"/>
    <w:rsid w:val="00220D55"/>
    <w:rsid w:val="00223AEE"/>
    <w:rsid w:val="002249BB"/>
    <w:rsid w:val="00225CC6"/>
    <w:rsid w:val="002349F2"/>
    <w:rsid w:val="00235818"/>
    <w:rsid w:val="00243850"/>
    <w:rsid w:val="00250DCB"/>
    <w:rsid w:val="002539B7"/>
    <w:rsid w:val="0025406C"/>
    <w:rsid w:val="0026699F"/>
    <w:rsid w:val="00275DB8"/>
    <w:rsid w:val="00283DFE"/>
    <w:rsid w:val="00284D3F"/>
    <w:rsid w:val="002A697A"/>
    <w:rsid w:val="002B06A1"/>
    <w:rsid w:val="002B118F"/>
    <w:rsid w:val="002B6A71"/>
    <w:rsid w:val="002B718C"/>
    <w:rsid w:val="002B7B2C"/>
    <w:rsid w:val="002C390D"/>
    <w:rsid w:val="002D6B16"/>
    <w:rsid w:val="002F060C"/>
    <w:rsid w:val="0030087F"/>
    <w:rsid w:val="00304BDF"/>
    <w:rsid w:val="0030665D"/>
    <w:rsid w:val="00310BF9"/>
    <w:rsid w:val="00310DC6"/>
    <w:rsid w:val="00311EAE"/>
    <w:rsid w:val="0031497A"/>
    <w:rsid w:val="003161C2"/>
    <w:rsid w:val="00321439"/>
    <w:rsid w:val="00321804"/>
    <w:rsid w:val="00323CFC"/>
    <w:rsid w:val="00324D7A"/>
    <w:rsid w:val="00326B6C"/>
    <w:rsid w:val="003319A0"/>
    <w:rsid w:val="003345FF"/>
    <w:rsid w:val="003351F0"/>
    <w:rsid w:val="00340C08"/>
    <w:rsid w:val="0034132C"/>
    <w:rsid w:val="00344BA6"/>
    <w:rsid w:val="00354B5B"/>
    <w:rsid w:val="00357C01"/>
    <w:rsid w:val="003614E8"/>
    <w:rsid w:val="00366811"/>
    <w:rsid w:val="00376D75"/>
    <w:rsid w:val="003810D8"/>
    <w:rsid w:val="00382EED"/>
    <w:rsid w:val="00391482"/>
    <w:rsid w:val="003A1D1F"/>
    <w:rsid w:val="003A71BD"/>
    <w:rsid w:val="003B17DC"/>
    <w:rsid w:val="003B4383"/>
    <w:rsid w:val="003B74A5"/>
    <w:rsid w:val="003C0BE3"/>
    <w:rsid w:val="003C298D"/>
    <w:rsid w:val="003C7C7E"/>
    <w:rsid w:val="003D664A"/>
    <w:rsid w:val="003D7D47"/>
    <w:rsid w:val="003E3094"/>
    <w:rsid w:val="003E33D4"/>
    <w:rsid w:val="003F0EAB"/>
    <w:rsid w:val="003F5D21"/>
    <w:rsid w:val="00400416"/>
    <w:rsid w:val="00405055"/>
    <w:rsid w:val="00405ED9"/>
    <w:rsid w:val="00413607"/>
    <w:rsid w:val="0041377C"/>
    <w:rsid w:val="00414F24"/>
    <w:rsid w:val="0041710A"/>
    <w:rsid w:val="00422A00"/>
    <w:rsid w:val="004237EB"/>
    <w:rsid w:val="0043730A"/>
    <w:rsid w:val="00444377"/>
    <w:rsid w:val="004448C7"/>
    <w:rsid w:val="00446DAA"/>
    <w:rsid w:val="00451A41"/>
    <w:rsid w:val="00452BA9"/>
    <w:rsid w:val="00460835"/>
    <w:rsid w:val="00472BDA"/>
    <w:rsid w:val="00473FD5"/>
    <w:rsid w:val="0047651E"/>
    <w:rsid w:val="00480319"/>
    <w:rsid w:val="004809F5"/>
    <w:rsid w:val="00484109"/>
    <w:rsid w:val="00485540"/>
    <w:rsid w:val="00497B27"/>
    <w:rsid w:val="00497E60"/>
    <w:rsid w:val="004A18A8"/>
    <w:rsid w:val="004A5166"/>
    <w:rsid w:val="004B1A95"/>
    <w:rsid w:val="004B3DE7"/>
    <w:rsid w:val="004B4A2B"/>
    <w:rsid w:val="004C0832"/>
    <w:rsid w:val="004C10BB"/>
    <w:rsid w:val="004C3EDF"/>
    <w:rsid w:val="004C43D9"/>
    <w:rsid w:val="004C7BE5"/>
    <w:rsid w:val="004D0AD0"/>
    <w:rsid w:val="004D1D77"/>
    <w:rsid w:val="004D39EE"/>
    <w:rsid w:val="004E21C7"/>
    <w:rsid w:val="004E4F8C"/>
    <w:rsid w:val="004E5550"/>
    <w:rsid w:val="004F4EB6"/>
    <w:rsid w:val="004F5CB8"/>
    <w:rsid w:val="005005CC"/>
    <w:rsid w:val="005068F8"/>
    <w:rsid w:val="0051266B"/>
    <w:rsid w:val="00513B28"/>
    <w:rsid w:val="0051440E"/>
    <w:rsid w:val="005146A4"/>
    <w:rsid w:val="00515476"/>
    <w:rsid w:val="00520B29"/>
    <w:rsid w:val="0052242C"/>
    <w:rsid w:val="00524CFE"/>
    <w:rsid w:val="00524E62"/>
    <w:rsid w:val="00541253"/>
    <w:rsid w:val="005419B2"/>
    <w:rsid w:val="0054485E"/>
    <w:rsid w:val="0054497E"/>
    <w:rsid w:val="005478F1"/>
    <w:rsid w:val="005503CB"/>
    <w:rsid w:val="00551B8B"/>
    <w:rsid w:val="005631D8"/>
    <w:rsid w:val="005657CA"/>
    <w:rsid w:val="0057061F"/>
    <w:rsid w:val="005805A0"/>
    <w:rsid w:val="00583E71"/>
    <w:rsid w:val="00583FAB"/>
    <w:rsid w:val="005875CF"/>
    <w:rsid w:val="005956F9"/>
    <w:rsid w:val="00596B54"/>
    <w:rsid w:val="005A0407"/>
    <w:rsid w:val="005B162D"/>
    <w:rsid w:val="005C06C8"/>
    <w:rsid w:val="005C5534"/>
    <w:rsid w:val="005C5F96"/>
    <w:rsid w:val="005C7DA6"/>
    <w:rsid w:val="005E19E6"/>
    <w:rsid w:val="005E247B"/>
    <w:rsid w:val="005E2E60"/>
    <w:rsid w:val="0060031C"/>
    <w:rsid w:val="00604D3A"/>
    <w:rsid w:val="00612EED"/>
    <w:rsid w:val="0061334F"/>
    <w:rsid w:val="00613844"/>
    <w:rsid w:val="00615077"/>
    <w:rsid w:val="00622803"/>
    <w:rsid w:val="00622F2D"/>
    <w:rsid w:val="00625D20"/>
    <w:rsid w:val="006303BE"/>
    <w:rsid w:val="00640A26"/>
    <w:rsid w:val="006458F3"/>
    <w:rsid w:val="00651717"/>
    <w:rsid w:val="00652A55"/>
    <w:rsid w:val="00655768"/>
    <w:rsid w:val="0066044C"/>
    <w:rsid w:val="00662787"/>
    <w:rsid w:val="00683601"/>
    <w:rsid w:val="00683DAC"/>
    <w:rsid w:val="006845DE"/>
    <w:rsid w:val="0068711D"/>
    <w:rsid w:val="0069019E"/>
    <w:rsid w:val="006944A4"/>
    <w:rsid w:val="00694594"/>
    <w:rsid w:val="00694CBC"/>
    <w:rsid w:val="006975FA"/>
    <w:rsid w:val="006B01A8"/>
    <w:rsid w:val="006C018F"/>
    <w:rsid w:val="006D1099"/>
    <w:rsid w:val="006E64E0"/>
    <w:rsid w:val="006F23D1"/>
    <w:rsid w:val="006F3344"/>
    <w:rsid w:val="00704195"/>
    <w:rsid w:val="00714C8E"/>
    <w:rsid w:val="00717300"/>
    <w:rsid w:val="00724D1A"/>
    <w:rsid w:val="00735311"/>
    <w:rsid w:val="007448AB"/>
    <w:rsid w:val="00745682"/>
    <w:rsid w:val="00754ABB"/>
    <w:rsid w:val="00763642"/>
    <w:rsid w:val="007738BA"/>
    <w:rsid w:val="0077496B"/>
    <w:rsid w:val="0077750D"/>
    <w:rsid w:val="007776C9"/>
    <w:rsid w:val="00784272"/>
    <w:rsid w:val="007856A8"/>
    <w:rsid w:val="00787B93"/>
    <w:rsid w:val="00797F57"/>
    <w:rsid w:val="007A3331"/>
    <w:rsid w:val="007A6831"/>
    <w:rsid w:val="007A7E04"/>
    <w:rsid w:val="007B70D5"/>
    <w:rsid w:val="007C1C65"/>
    <w:rsid w:val="007C2EBE"/>
    <w:rsid w:val="007C7E8D"/>
    <w:rsid w:val="007D2F78"/>
    <w:rsid w:val="007D375D"/>
    <w:rsid w:val="007D614D"/>
    <w:rsid w:val="007D6264"/>
    <w:rsid w:val="007D7CF1"/>
    <w:rsid w:val="007E3044"/>
    <w:rsid w:val="007E3511"/>
    <w:rsid w:val="007E41BC"/>
    <w:rsid w:val="007F30A9"/>
    <w:rsid w:val="007F57F5"/>
    <w:rsid w:val="007F5D23"/>
    <w:rsid w:val="007F66B2"/>
    <w:rsid w:val="007F7895"/>
    <w:rsid w:val="0080574F"/>
    <w:rsid w:val="00807F75"/>
    <w:rsid w:val="00810C3B"/>
    <w:rsid w:val="0081636E"/>
    <w:rsid w:val="00821047"/>
    <w:rsid w:val="00821D4B"/>
    <w:rsid w:val="00822DDB"/>
    <w:rsid w:val="00824C62"/>
    <w:rsid w:val="008315E7"/>
    <w:rsid w:val="00840518"/>
    <w:rsid w:val="0084441E"/>
    <w:rsid w:val="00844D6B"/>
    <w:rsid w:val="0086398D"/>
    <w:rsid w:val="00865BA5"/>
    <w:rsid w:val="0087269C"/>
    <w:rsid w:val="0087496B"/>
    <w:rsid w:val="00880BC9"/>
    <w:rsid w:val="00880BDB"/>
    <w:rsid w:val="008821C3"/>
    <w:rsid w:val="00882834"/>
    <w:rsid w:val="00885AC6"/>
    <w:rsid w:val="008914B6"/>
    <w:rsid w:val="0089669B"/>
    <w:rsid w:val="00897A7A"/>
    <w:rsid w:val="008A071C"/>
    <w:rsid w:val="008A4E8F"/>
    <w:rsid w:val="008A7BE3"/>
    <w:rsid w:val="008B19FB"/>
    <w:rsid w:val="008C014E"/>
    <w:rsid w:val="008C06B1"/>
    <w:rsid w:val="008C2D2D"/>
    <w:rsid w:val="008C64E2"/>
    <w:rsid w:val="008C6A0F"/>
    <w:rsid w:val="008C6E5A"/>
    <w:rsid w:val="008C782F"/>
    <w:rsid w:val="008E29A2"/>
    <w:rsid w:val="008E4868"/>
    <w:rsid w:val="008E6808"/>
    <w:rsid w:val="008E7EEA"/>
    <w:rsid w:val="008F4AB7"/>
    <w:rsid w:val="0090321C"/>
    <w:rsid w:val="0090731E"/>
    <w:rsid w:val="0091495E"/>
    <w:rsid w:val="0093088B"/>
    <w:rsid w:val="00935663"/>
    <w:rsid w:val="00935CE5"/>
    <w:rsid w:val="0093734E"/>
    <w:rsid w:val="00952ACA"/>
    <w:rsid w:val="009664C8"/>
    <w:rsid w:val="009665EE"/>
    <w:rsid w:val="0096711B"/>
    <w:rsid w:val="009741F0"/>
    <w:rsid w:val="0098159F"/>
    <w:rsid w:val="00996076"/>
    <w:rsid w:val="009B6AB2"/>
    <w:rsid w:val="009C0731"/>
    <w:rsid w:val="009C3964"/>
    <w:rsid w:val="009C5C75"/>
    <w:rsid w:val="009E17BC"/>
    <w:rsid w:val="009E237B"/>
    <w:rsid w:val="009E2A4E"/>
    <w:rsid w:val="009E726C"/>
    <w:rsid w:val="009F0AA6"/>
    <w:rsid w:val="009F0D16"/>
    <w:rsid w:val="009F4166"/>
    <w:rsid w:val="00A00FB1"/>
    <w:rsid w:val="00A03235"/>
    <w:rsid w:val="00A04706"/>
    <w:rsid w:val="00A07C3D"/>
    <w:rsid w:val="00A10FDC"/>
    <w:rsid w:val="00A153F3"/>
    <w:rsid w:val="00A17978"/>
    <w:rsid w:val="00A22D02"/>
    <w:rsid w:val="00A3095C"/>
    <w:rsid w:val="00A33D31"/>
    <w:rsid w:val="00A33DB2"/>
    <w:rsid w:val="00A33E8B"/>
    <w:rsid w:val="00A37EE9"/>
    <w:rsid w:val="00A43134"/>
    <w:rsid w:val="00A466DC"/>
    <w:rsid w:val="00A46E9F"/>
    <w:rsid w:val="00A517FD"/>
    <w:rsid w:val="00A57452"/>
    <w:rsid w:val="00A60FA4"/>
    <w:rsid w:val="00A66251"/>
    <w:rsid w:val="00A7061A"/>
    <w:rsid w:val="00A71E0B"/>
    <w:rsid w:val="00A743B6"/>
    <w:rsid w:val="00A809C5"/>
    <w:rsid w:val="00A80E2D"/>
    <w:rsid w:val="00A844BC"/>
    <w:rsid w:val="00A95C76"/>
    <w:rsid w:val="00AA015B"/>
    <w:rsid w:val="00AA0D91"/>
    <w:rsid w:val="00AA58D9"/>
    <w:rsid w:val="00AA7330"/>
    <w:rsid w:val="00AB45AF"/>
    <w:rsid w:val="00AC2BB4"/>
    <w:rsid w:val="00AC4817"/>
    <w:rsid w:val="00AC7AED"/>
    <w:rsid w:val="00AD4CDF"/>
    <w:rsid w:val="00AE21F0"/>
    <w:rsid w:val="00AE562B"/>
    <w:rsid w:val="00AE5F28"/>
    <w:rsid w:val="00AF2FF9"/>
    <w:rsid w:val="00AF3FFD"/>
    <w:rsid w:val="00B00733"/>
    <w:rsid w:val="00B0269B"/>
    <w:rsid w:val="00B03784"/>
    <w:rsid w:val="00B03C5E"/>
    <w:rsid w:val="00B234C5"/>
    <w:rsid w:val="00B23F24"/>
    <w:rsid w:val="00B248B2"/>
    <w:rsid w:val="00B267F5"/>
    <w:rsid w:val="00B3506B"/>
    <w:rsid w:val="00B36AB7"/>
    <w:rsid w:val="00B37675"/>
    <w:rsid w:val="00B40C1E"/>
    <w:rsid w:val="00B43EA2"/>
    <w:rsid w:val="00B47341"/>
    <w:rsid w:val="00B52DE8"/>
    <w:rsid w:val="00B54E8C"/>
    <w:rsid w:val="00B55AD9"/>
    <w:rsid w:val="00B644D1"/>
    <w:rsid w:val="00B73DA7"/>
    <w:rsid w:val="00B824CC"/>
    <w:rsid w:val="00B94DDB"/>
    <w:rsid w:val="00BA6A31"/>
    <w:rsid w:val="00BB0A47"/>
    <w:rsid w:val="00BB51FD"/>
    <w:rsid w:val="00BB6743"/>
    <w:rsid w:val="00BD6EA7"/>
    <w:rsid w:val="00BE1B0C"/>
    <w:rsid w:val="00BE2E56"/>
    <w:rsid w:val="00BE3A9C"/>
    <w:rsid w:val="00BF5A41"/>
    <w:rsid w:val="00C003AC"/>
    <w:rsid w:val="00C0472D"/>
    <w:rsid w:val="00C10BBC"/>
    <w:rsid w:val="00C11C68"/>
    <w:rsid w:val="00C16EF7"/>
    <w:rsid w:val="00C21308"/>
    <w:rsid w:val="00C22408"/>
    <w:rsid w:val="00C22535"/>
    <w:rsid w:val="00C267B3"/>
    <w:rsid w:val="00C309F9"/>
    <w:rsid w:val="00C37B01"/>
    <w:rsid w:val="00C40003"/>
    <w:rsid w:val="00C42544"/>
    <w:rsid w:val="00C54DD9"/>
    <w:rsid w:val="00C54EE3"/>
    <w:rsid w:val="00C55242"/>
    <w:rsid w:val="00C64625"/>
    <w:rsid w:val="00C774C5"/>
    <w:rsid w:val="00C8029E"/>
    <w:rsid w:val="00C81415"/>
    <w:rsid w:val="00C82F3A"/>
    <w:rsid w:val="00C83837"/>
    <w:rsid w:val="00C8478A"/>
    <w:rsid w:val="00C85BAB"/>
    <w:rsid w:val="00C91063"/>
    <w:rsid w:val="00C9318B"/>
    <w:rsid w:val="00C9799D"/>
    <w:rsid w:val="00CA04DD"/>
    <w:rsid w:val="00CA0DCD"/>
    <w:rsid w:val="00CA3CC3"/>
    <w:rsid w:val="00CA5FAC"/>
    <w:rsid w:val="00CB2416"/>
    <w:rsid w:val="00CB2A1E"/>
    <w:rsid w:val="00CB2CA0"/>
    <w:rsid w:val="00CB374C"/>
    <w:rsid w:val="00CB412D"/>
    <w:rsid w:val="00CB4E1D"/>
    <w:rsid w:val="00CB5FC1"/>
    <w:rsid w:val="00CC10E4"/>
    <w:rsid w:val="00CC2777"/>
    <w:rsid w:val="00CC731D"/>
    <w:rsid w:val="00CD20A1"/>
    <w:rsid w:val="00CE1BF1"/>
    <w:rsid w:val="00CE5FFE"/>
    <w:rsid w:val="00CF1901"/>
    <w:rsid w:val="00D00AE6"/>
    <w:rsid w:val="00D073D9"/>
    <w:rsid w:val="00D106B4"/>
    <w:rsid w:val="00D335A2"/>
    <w:rsid w:val="00D33734"/>
    <w:rsid w:val="00D37691"/>
    <w:rsid w:val="00D4195B"/>
    <w:rsid w:val="00D41D8D"/>
    <w:rsid w:val="00D5112E"/>
    <w:rsid w:val="00D54ACC"/>
    <w:rsid w:val="00D562D8"/>
    <w:rsid w:val="00D57373"/>
    <w:rsid w:val="00D614AA"/>
    <w:rsid w:val="00D62E56"/>
    <w:rsid w:val="00D66ED4"/>
    <w:rsid w:val="00D70D0E"/>
    <w:rsid w:val="00D75ADE"/>
    <w:rsid w:val="00D76737"/>
    <w:rsid w:val="00D82695"/>
    <w:rsid w:val="00D90770"/>
    <w:rsid w:val="00D93840"/>
    <w:rsid w:val="00D94717"/>
    <w:rsid w:val="00D954BD"/>
    <w:rsid w:val="00D97E12"/>
    <w:rsid w:val="00DB3748"/>
    <w:rsid w:val="00DC6321"/>
    <w:rsid w:val="00DC69DE"/>
    <w:rsid w:val="00DD29C6"/>
    <w:rsid w:val="00DD409D"/>
    <w:rsid w:val="00DE542C"/>
    <w:rsid w:val="00DE7C1B"/>
    <w:rsid w:val="00DF5479"/>
    <w:rsid w:val="00DF74B7"/>
    <w:rsid w:val="00E030BA"/>
    <w:rsid w:val="00E03A38"/>
    <w:rsid w:val="00E03B24"/>
    <w:rsid w:val="00E07393"/>
    <w:rsid w:val="00E1361E"/>
    <w:rsid w:val="00E14DF3"/>
    <w:rsid w:val="00E15B19"/>
    <w:rsid w:val="00E2097C"/>
    <w:rsid w:val="00E2115C"/>
    <w:rsid w:val="00E25CAF"/>
    <w:rsid w:val="00E33286"/>
    <w:rsid w:val="00E3354F"/>
    <w:rsid w:val="00E341F0"/>
    <w:rsid w:val="00E41484"/>
    <w:rsid w:val="00E43EB5"/>
    <w:rsid w:val="00E46F67"/>
    <w:rsid w:val="00E60DB4"/>
    <w:rsid w:val="00E61071"/>
    <w:rsid w:val="00E637A9"/>
    <w:rsid w:val="00E63B6F"/>
    <w:rsid w:val="00E66AA1"/>
    <w:rsid w:val="00E67AA3"/>
    <w:rsid w:val="00E735AC"/>
    <w:rsid w:val="00E77B76"/>
    <w:rsid w:val="00E843A1"/>
    <w:rsid w:val="00E9179C"/>
    <w:rsid w:val="00E95C53"/>
    <w:rsid w:val="00EA133A"/>
    <w:rsid w:val="00EC265E"/>
    <w:rsid w:val="00EC5622"/>
    <w:rsid w:val="00ED517C"/>
    <w:rsid w:val="00EE5536"/>
    <w:rsid w:val="00EF152F"/>
    <w:rsid w:val="00EF266D"/>
    <w:rsid w:val="00EF2A8D"/>
    <w:rsid w:val="00F022FA"/>
    <w:rsid w:val="00F043F6"/>
    <w:rsid w:val="00F046BD"/>
    <w:rsid w:val="00F0663A"/>
    <w:rsid w:val="00F069FD"/>
    <w:rsid w:val="00F2168A"/>
    <w:rsid w:val="00F2336E"/>
    <w:rsid w:val="00F235C4"/>
    <w:rsid w:val="00F24775"/>
    <w:rsid w:val="00F37B3F"/>
    <w:rsid w:val="00F4001A"/>
    <w:rsid w:val="00F44A2F"/>
    <w:rsid w:val="00F44C08"/>
    <w:rsid w:val="00F460D4"/>
    <w:rsid w:val="00F47F4A"/>
    <w:rsid w:val="00F528F3"/>
    <w:rsid w:val="00F562D8"/>
    <w:rsid w:val="00F56EDC"/>
    <w:rsid w:val="00F60F9D"/>
    <w:rsid w:val="00F61BAD"/>
    <w:rsid w:val="00F665C1"/>
    <w:rsid w:val="00F70AF7"/>
    <w:rsid w:val="00F73A79"/>
    <w:rsid w:val="00F80E82"/>
    <w:rsid w:val="00F816ED"/>
    <w:rsid w:val="00F81B35"/>
    <w:rsid w:val="00F91CA5"/>
    <w:rsid w:val="00F92062"/>
    <w:rsid w:val="00F94CEF"/>
    <w:rsid w:val="00F9612F"/>
    <w:rsid w:val="00F97358"/>
    <w:rsid w:val="00FA202F"/>
    <w:rsid w:val="00FC04D2"/>
    <w:rsid w:val="00FC0F92"/>
    <w:rsid w:val="00FC2FD4"/>
    <w:rsid w:val="00FD07AC"/>
    <w:rsid w:val="00FD1D80"/>
    <w:rsid w:val="00FD2DD3"/>
    <w:rsid w:val="00FE7447"/>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2522-90C9-44BF-8B8D-BC42AEC2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4E"/>
  </w:style>
  <w:style w:type="paragraph" w:styleId="4">
    <w:name w:val="heading 4"/>
    <w:basedOn w:val="a"/>
    <w:link w:val="40"/>
    <w:uiPriority w:val="9"/>
    <w:qFormat/>
    <w:rsid w:val="002C390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2C390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C390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2C390D"/>
    <w:rPr>
      <w:rFonts w:ascii="Times New Roman" w:eastAsia="Times New Roman" w:hAnsi="Times New Roman" w:cs="Times New Roman"/>
      <w:b/>
      <w:bCs/>
      <w:sz w:val="15"/>
      <w:szCs w:val="15"/>
      <w:lang w:eastAsia="ru-RU"/>
    </w:rPr>
  </w:style>
  <w:style w:type="paragraph" w:customStyle="1" w:styleId="western">
    <w:name w:val="western"/>
    <w:basedOn w:val="a"/>
    <w:rsid w:val="002C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390D"/>
  </w:style>
  <w:style w:type="paragraph" w:styleId="a3">
    <w:name w:val="Normal (Web)"/>
    <w:basedOn w:val="a"/>
    <w:uiPriority w:val="99"/>
    <w:unhideWhenUsed/>
    <w:rsid w:val="002C3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03AC"/>
    <w:pPr>
      <w:ind w:left="720"/>
      <w:contextualSpacing/>
    </w:pPr>
  </w:style>
  <w:style w:type="character" w:styleId="a5">
    <w:name w:val="line number"/>
    <w:basedOn w:val="a0"/>
    <w:uiPriority w:val="99"/>
    <w:semiHidden/>
    <w:unhideWhenUsed/>
    <w:rsid w:val="00C003AC"/>
  </w:style>
  <w:style w:type="paragraph" w:styleId="a6">
    <w:name w:val="header"/>
    <w:basedOn w:val="a"/>
    <w:link w:val="a7"/>
    <w:uiPriority w:val="99"/>
    <w:semiHidden/>
    <w:unhideWhenUsed/>
    <w:rsid w:val="00C003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03AC"/>
  </w:style>
  <w:style w:type="paragraph" w:styleId="a8">
    <w:name w:val="footer"/>
    <w:basedOn w:val="a"/>
    <w:link w:val="a9"/>
    <w:uiPriority w:val="99"/>
    <w:unhideWhenUsed/>
    <w:rsid w:val="00C00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677-C3D5-41AF-9B4A-E5D77177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8700</Words>
  <Characters>4959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9</cp:revision>
  <cp:lastPrinted>2019-11-15T12:14:00Z</cp:lastPrinted>
  <dcterms:created xsi:type="dcterms:W3CDTF">2014-09-29T18:35:00Z</dcterms:created>
  <dcterms:modified xsi:type="dcterms:W3CDTF">2019-11-15T12:14:00Z</dcterms:modified>
</cp:coreProperties>
</file>